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8D8E" w14:textId="77777777" w:rsidR="00113CD8" w:rsidRPr="00EC4D5A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14:paraId="3D8E7600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1D51A9C1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0EA1D17" w14:textId="77777777" w:rsidR="005B7C1C" w:rsidRPr="00EC4D5A" w:rsidRDefault="00144E6D" w:rsidP="00490070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lang w:val="pl-PL"/>
        </w:rPr>
      </w:pPr>
      <w:r w:rsidRPr="00EC4D5A">
        <w:rPr>
          <w:rFonts w:ascii="Arial" w:hAnsi="Arial" w:cs="Arial"/>
          <w:b/>
          <w:bCs/>
          <w:lang w:val="pl-PL"/>
        </w:rPr>
        <w:t>SPRAWOZDANIE KOŃCOWE</w:t>
      </w:r>
    </w:p>
    <w:p w14:paraId="106ADC3E" w14:textId="77777777" w:rsidR="0001696C" w:rsidRPr="00EC4D5A" w:rsidRDefault="0001696C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E8FE4AD" w14:textId="77777777" w:rsidR="0001696C" w:rsidRPr="00EC4D5A" w:rsidRDefault="0001696C" w:rsidP="0001696C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EC4D5A">
        <w:rPr>
          <w:rFonts w:ascii="Arial" w:hAnsi="Arial" w:cs="Arial"/>
          <w:b/>
          <w:bCs/>
          <w:sz w:val="32"/>
          <w:szCs w:val="32"/>
          <w:lang w:val="pl-PL"/>
        </w:rPr>
        <w:t xml:space="preserve">Program </w:t>
      </w:r>
      <w:r w:rsidR="001E3FE9" w:rsidRPr="00EC4D5A">
        <w:rPr>
          <w:rFonts w:ascii="Arial" w:hAnsi="Arial" w:cs="Arial"/>
          <w:b/>
          <w:bCs/>
          <w:sz w:val="32"/>
          <w:szCs w:val="32"/>
          <w:lang w:val="pl-PL"/>
        </w:rPr>
        <w:t>„</w:t>
      </w:r>
      <w:r w:rsidRPr="00EC4D5A">
        <w:rPr>
          <w:rFonts w:ascii="Arial" w:hAnsi="Arial" w:cs="Arial"/>
          <w:b/>
          <w:bCs/>
          <w:sz w:val="32"/>
          <w:szCs w:val="32"/>
          <w:lang w:val="pl-PL"/>
        </w:rPr>
        <w:t>Uczę się z ANWILEM</w:t>
      </w:r>
      <w:r w:rsidR="001E3FE9" w:rsidRPr="00EC4D5A">
        <w:rPr>
          <w:rFonts w:ascii="Arial" w:hAnsi="Arial" w:cs="Arial"/>
          <w:b/>
          <w:bCs/>
          <w:sz w:val="32"/>
          <w:szCs w:val="32"/>
          <w:lang w:val="pl-PL"/>
        </w:rPr>
        <w:t>”</w:t>
      </w:r>
      <w:r w:rsidRPr="00EC4D5A">
        <w:rPr>
          <w:rFonts w:ascii="Arial" w:hAnsi="Arial" w:cs="Arial"/>
          <w:b/>
          <w:bCs/>
          <w:sz w:val="32"/>
          <w:szCs w:val="32"/>
          <w:lang w:val="pl-PL"/>
        </w:rPr>
        <w:t xml:space="preserve"> – V edycja</w:t>
      </w:r>
    </w:p>
    <w:p w14:paraId="2144BCDB" w14:textId="77777777" w:rsidR="000E21B9" w:rsidRPr="00EC4D5A" w:rsidRDefault="000E21B9" w:rsidP="005B7C1C">
      <w:pPr>
        <w:jc w:val="center"/>
        <w:rPr>
          <w:rFonts w:ascii="Arial" w:hAnsi="Arial" w:cs="Arial"/>
          <w:b/>
          <w:bCs/>
          <w:lang w:val="pl-PL"/>
        </w:rPr>
      </w:pPr>
    </w:p>
    <w:p w14:paraId="650DE8B6" w14:textId="77777777" w:rsidR="00B602B2" w:rsidRPr="00EC4D5A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14:paraId="61A56F13" w14:textId="77777777" w:rsidR="005B7C1C" w:rsidRPr="00EC4D5A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  <w:lang w:val="pl-PL"/>
        </w:rPr>
      </w:pPr>
      <w:r w:rsidRPr="00EC4D5A">
        <w:rPr>
          <w:rFonts w:ascii="Arial" w:hAnsi="Arial" w:cs="Arial"/>
          <w:sz w:val="28"/>
          <w:szCs w:val="28"/>
          <w:lang w:val="pl-PL"/>
        </w:rPr>
        <w:t>J</w:t>
      </w:r>
      <w:r w:rsidR="00347038" w:rsidRPr="00EC4D5A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EC4D5A">
        <w:rPr>
          <w:rFonts w:ascii="Arial" w:hAnsi="Arial" w:cs="Arial"/>
          <w:sz w:val="28"/>
          <w:szCs w:val="28"/>
          <w:lang w:val="pl-PL"/>
        </w:rPr>
        <w:t>sprawozdanie - instrukcja</w:t>
      </w:r>
    </w:p>
    <w:p w14:paraId="22A30764" w14:textId="77777777" w:rsidR="00144E6D" w:rsidRPr="00EC4D5A" w:rsidRDefault="00144E6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14:paraId="635F58D9" w14:textId="77777777" w:rsidR="005B7C1C" w:rsidRPr="00EC4D5A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P</w:t>
      </w:r>
      <w:r w:rsidR="005B7C1C" w:rsidRPr="00EC4D5A">
        <w:rPr>
          <w:rFonts w:ascii="Arial" w:hAnsi="Arial" w:cs="Arial"/>
          <w:sz w:val="20"/>
          <w:szCs w:val="20"/>
          <w:lang w:val="pl-PL"/>
        </w:rPr>
        <w:t>oniższ</w:t>
      </w:r>
      <w:r w:rsidRPr="00EC4D5A">
        <w:rPr>
          <w:rFonts w:ascii="Arial" w:hAnsi="Arial" w:cs="Arial"/>
          <w:sz w:val="20"/>
          <w:szCs w:val="20"/>
          <w:lang w:val="pl-PL"/>
        </w:rPr>
        <w:t>e sprawozdanie składa się z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>trzech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części: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I</w:t>
      </w:r>
      <w:r w:rsidR="00144E6D" w:rsidRPr="00EC4D5A">
        <w:rPr>
          <w:rFonts w:ascii="Arial" w:hAnsi="Arial" w:cs="Arial"/>
          <w:sz w:val="20"/>
          <w:szCs w:val="20"/>
          <w:lang w:val="pl-PL"/>
        </w:rPr>
        <w:t>.</w:t>
      </w:r>
      <w:r w:rsidR="00776D27" w:rsidRPr="00EC4D5A">
        <w:rPr>
          <w:rFonts w:ascii="Arial" w:hAnsi="Arial" w:cs="Arial"/>
          <w:sz w:val="20"/>
          <w:szCs w:val="20"/>
          <w:lang w:val="pl-PL"/>
        </w:rPr>
        <w:t xml:space="preserve"> INFORMACJE PODSTAWOWE, II. </w:t>
      </w:r>
      <w:r w:rsidR="00144E6D" w:rsidRPr="00EC4D5A">
        <w:rPr>
          <w:rFonts w:ascii="Arial" w:hAnsi="Arial" w:cs="Arial"/>
          <w:sz w:val="20"/>
          <w:szCs w:val="20"/>
          <w:lang w:val="pl-PL"/>
        </w:rPr>
        <w:t>SPRAWOZDANIE M</w:t>
      </w:r>
      <w:r w:rsidR="005B7C1C" w:rsidRPr="00EC4D5A">
        <w:rPr>
          <w:rFonts w:ascii="Arial" w:hAnsi="Arial" w:cs="Arial"/>
          <w:sz w:val="20"/>
          <w:szCs w:val="20"/>
          <w:lang w:val="pl-PL"/>
        </w:rPr>
        <w:t>ERYTORYCZN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E, III. SPRAWOZDANIE </w:t>
      </w:r>
      <w:r w:rsidR="005B7C1C" w:rsidRPr="00EC4D5A">
        <w:rPr>
          <w:rFonts w:ascii="Arial" w:hAnsi="Arial" w:cs="Arial"/>
          <w:sz w:val="20"/>
          <w:szCs w:val="20"/>
          <w:lang w:val="pl-PL"/>
        </w:rPr>
        <w:t>FINANSOW</w:t>
      </w:r>
      <w:r w:rsidR="00B602B2" w:rsidRPr="00EC4D5A">
        <w:rPr>
          <w:rFonts w:ascii="Arial" w:hAnsi="Arial" w:cs="Arial"/>
          <w:sz w:val="20"/>
          <w:szCs w:val="20"/>
          <w:lang w:val="pl-PL"/>
        </w:rPr>
        <w:t>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BE06EA6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0"/>
          <w:szCs w:val="20"/>
          <w:lang w:val="pl-PL"/>
        </w:rPr>
      </w:pPr>
    </w:p>
    <w:p w14:paraId="4C01ACC6" w14:textId="77777777" w:rsidR="005B7C1C" w:rsidRPr="00EC4D5A" w:rsidRDefault="00347038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Sprawozdanie </w:t>
      </w:r>
      <w:r w:rsidR="00144E6D" w:rsidRPr="00EC4D5A">
        <w:rPr>
          <w:rFonts w:ascii="Arial" w:hAnsi="Arial" w:cs="Arial"/>
          <w:sz w:val="20"/>
          <w:szCs w:val="20"/>
          <w:lang w:val="pl-PL"/>
        </w:rPr>
        <w:t>końcow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– merytoryczn</w:t>
      </w:r>
      <w:r w:rsidR="00144E6D" w:rsidRPr="00EC4D5A">
        <w:rPr>
          <w:rFonts w:ascii="Arial" w:hAnsi="Arial" w:cs="Arial"/>
          <w:sz w:val="20"/>
          <w:szCs w:val="20"/>
          <w:lang w:val="pl-PL"/>
        </w:rPr>
        <w:t>e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i finansow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e </w:t>
      </w:r>
      <w:r w:rsidRPr="00EC4D5A">
        <w:rPr>
          <w:rFonts w:ascii="Arial" w:hAnsi="Arial" w:cs="Arial"/>
          <w:sz w:val="20"/>
          <w:szCs w:val="20"/>
          <w:lang w:val="pl-PL"/>
        </w:rPr>
        <w:t>należy</w:t>
      </w:r>
      <w:r w:rsidR="005B7C1C" w:rsidRPr="00EC4D5A">
        <w:rPr>
          <w:rFonts w:ascii="Arial" w:hAnsi="Arial" w:cs="Arial"/>
          <w:sz w:val="20"/>
          <w:szCs w:val="20"/>
          <w:lang w:val="pl-PL"/>
        </w:rPr>
        <w:t xml:space="preserve"> złożyć </w:t>
      </w:r>
      <w:r w:rsidR="000E21B9" w:rsidRPr="00EC4D5A">
        <w:rPr>
          <w:rFonts w:ascii="Arial" w:hAnsi="Arial" w:cs="Arial"/>
          <w:b/>
          <w:sz w:val="20"/>
          <w:szCs w:val="20"/>
          <w:lang w:val="pl-PL"/>
        </w:rPr>
        <w:t>w terminie zgodnie z umową.</w:t>
      </w:r>
      <w:r w:rsidR="005B7C1C" w:rsidRPr="00EC4D5A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774DF2EE" w14:textId="77777777" w:rsidR="004C7A30" w:rsidRPr="00EC4D5A" w:rsidRDefault="004C7A30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046D8DD9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Do </w:t>
      </w:r>
      <w:r w:rsidR="00144E6D" w:rsidRPr="00EC4D5A">
        <w:rPr>
          <w:rFonts w:ascii="Arial" w:hAnsi="Arial" w:cs="Arial"/>
          <w:sz w:val="20"/>
          <w:szCs w:val="20"/>
          <w:lang w:val="pl-PL"/>
        </w:rPr>
        <w:t xml:space="preserve">sprawozdania </w:t>
      </w:r>
      <w:r w:rsidR="00347038" w:rsidRPr="00EC4D5A">
        <w:rPr>
          <w:rFonts w:ascii="Arial" w:hAnsi="Arial" w:cs="Arial"/>
          <w:sz w:val="20"/>
          <w:szCs w:val="20"/>
          <w:lang w:val="pl-PL"/>
        </w:rPr>
        <w:t>finansowego należy do</w:t>
      </w:r>
      <w:r w:rsidRPr="00EC4D5A">
        <w:rPr>
          <w:rFonts w:ascii="Arial" w:hAnsi="Arial" w:cs="Arial"/>
          <w:sz w:val="20"/>
          <w:szCs w:val="20"/>
          <w:lang w:val="pl-PL"/>
        </w:rPr>
        <w:t>łączyć wszystkie dokumenty fin</w:t>
      </w:r>
      <w:r w:rsidR="00205647" w:rsidRPr="00EC4D5A">
        <w:rPr>
          <w:rFonts w:ascii="Arial" w:hAnsi="Arial" w:cs="Arial"/>
          <w:sz w:val="20"/>
          <w:szCs w:val="20"/>
          <w:lang w:val="pl-PL"/>
        </w:rPr>
        <w:t xml:space="preserve">ansowe związane z projektem (poświadczone za zgodność z oryginałem 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kopie). </w:t>
      </w:r>
      <w:r w:rsidRPr="00EC4D5A">
        <w:rPr>
          <w:rFonts w:ascii="Arial" w:hAnsi="Arial" w:cs="Arial"/>
          <w:b/>
          <w:sz w:val="20"/>
          <w:szCs w:val="20"/>
          <w:lang w:val="pl-PL"/>
        </w:rPr>
        <w:t>Wszystkie dokumenty księgowe, finanso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wane ze środków Fundacji, należy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opisać poniższą formułą:</w:t>
      </w:r>
    </w:p>
    <w:p w14:paraId="79E77B32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06E244D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„</w:t>
      </w:r>
      <w:r w:rsidRPr="00EC4D5A">
        <w:rPr>
          <w:rFonts w:ascii="Arial" w:hAnsi="Arial" w:cs="Arial"/>
          <w:i/>
          <w:sz w:val="20"/>
          <w:szCs w:val="20"/>
          <w:lang w:val="pl-PL"/>
        </w:rPr>
        <w:t>Zadanie sfinansowan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 xml:space="preserve"> zgodnie z umową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Nr .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.........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 xml:space="preserve">i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załącznikiem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nr 1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w kwocie: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 xml:space="preserve">  </w:t>
      </w:r>
      <w:r w:rsidRPr="00EC4D5A">
        <w:rPr>
          <w:rFonts w:ascii="Arial" w:hAnsi="Arial" w:cs="Arial"/>
          <w:i/>
          <w:sz w:val="20"/>
          <w:szCs w:val="20"/>
          <w:lang w:val="pl-PL"/>
        </w:rPr>
        <w:t>.....</w:t>
      </w:r>
      <w:r w:rsidR="000923D5" w:rsidRPr="00EC4D5A">
        <w:rPr>
          <w:rFonts w:ascii="Arial" w:hAnsi="Arial" w:cs="Arial"/>
          <w:i/>
          <w:sz w:val="20"/>
          <w:szCs w:val="20"/>
          <w:lang w:val="pl-PL"/>
        </w:rPr>
        <w:t>.....</w:t>
      </w:r>
      <w:r w:rsidRPr="00EC4D5A">
        <w:rPr>
          <w:rFonts w:ascii="Arial" w:hAnsi="Arial" w:cs="Arial"/>
          <w:i/>
          <w:sz w:val="20"/>
          <w:szCs w:val="20"/>
          <w:lang w:val="pl-PL"/>
        </w:rPr>
        <w:t>.”</w:t>
      </w:r>
    </w:p>
    <w:p w14:paraId="5C73709E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53B444A6" w14:textId="181C5298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Dokumenty finansowe stanowiące wkład własny 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(min. </w:t>
      </w:r>
      <w:bookmarkStart w:id="0" w:name="_GoBack"/>
      <w:bookmarkEnd w:id="0"/>
      <w:r w:rsidR="001173FA" w:rsidRPr="00EC4D5A">
        <w:rPr>
          <w:rFonts w:ascii="Arial" w:hAnsi="Arial" w:cs="Arial"/>
          <w:sz w:val="20"/>
          <w:szCs w:val="20"/>
          <w:lang w:val="pl-PL"/>
        </w:rPr>
        <w:t>10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% wartości projektu) </w:t>
      </w:r>
      <w:r w:rsidR="004C7A30" w:rsidRPr="00EC4D5A">
        <w:rPr>
          <w:rFonts w:ascii="Arial" w:hAnsi="Arial" w:cs="Arial"/>
          <w:b/>
          <w:sz w:val="20"/>
          <w:szCs w:val="20"/>
          <w:lang w:val="pl-PL"/>
        </w:rPr>
        <w:t>nale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ży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opisać formułą:</w:t>
      </w:r>
    </w:p>
    <w:p w14:paraId="45BA79AF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1DDAFF33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Zadanie sfinansowano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ze środków własnych, jako wkład 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nazwa organizacji) do realizacji projektu 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(nazwa projektu)</w:t>
      </w:r>
      <w:r w:rsidRPr="00EC4D5A">
        <w:rPr>
          <w:rFonts w:ascii="Arial" w:hAnsi="Arial" w:cs="Arial"/>
          <w:i/>
          <w:sz w:val="20"/>
          <w:szCs w:val="20"/>
          <w:lang w:val="pl-PL"/>
        </w:rPr>
        <w:t>, finansowaneg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347038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757D0C15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945898C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>W przypadk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>u wkładu niefinansowego należy do</w:t>
      </w:r>
      <w:r w:rsidRPr="00EC4D5A">
        <w:rPr>
          <w:rFonts w:ascii="Arial" w:hAnsi="Arial" w:cs="Arial"/>
          <w:b/>
          <w:sz w:val="20"/>
          <w:szCs w:val="20"/>
          <w:lang w:val="pl-PL"/>
        </w:rPr>
        <w:t>łączyć wszelką dokumentację związaną w wkładem - oświadczenia, karty pracy, umowy użyczenia or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 xml:space="preserve">az </w:t>
      </w:r>
      <w:r w:rsidR="00347038" w:rsidRPr="00EC4D5A">
        <w:rPr>
          <w:rFonts w:ascii="Arial" w:hAnsi="Arial" w:cs="Arial"/>
          <w:b/>
          <w:sz w:val="20"/>
          <w:szCs w:val="20"/>
          <w:lang w:val="pl-PL"/>
        </w:rPr>
        <w:t xml:space="preserve">opisać </w:t>
      </w:r>
      <w:r w:rsidR="00B602B2" w:rsidRPr="00EC4D5A">
        <w:rPr>
          <w:rFonts w:ascii="Arial" w:hAnsi="Arial" w:cs="Arial"/>
          <w:b/>
          <w:sz w:val="20"/>
          <w:szCs w:val="20"/>
          <w:lang w:val="pl-PL"/>
        </w:rPr>
        <w:t>mechanizm, jaką podmiot</w:t>
      </w: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 posłużył się w wycenie wkładu. Wszystkie dokumenty powinny zostać podpisane formułą:</w:t>
      </w:r>
    </w:p>
    <w:p w14:paraId="5BBAACE1" w14:textId="77777777" w:rsidR="00DB2ABD" w:rsidRPr="00EC4D5A" w:rsidRDefault="00DB2ABD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3871898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kład własny (nazwa 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i/>
          <w:sz w:val="20"/>
          <w:szCs w:val="20"/>
          <w:lang w:val="pl-PL"/>
        </w:rPr>
        <w:t>) do realizacji projektu</w:t>
      </w:r>
      <w:r w:rsidR="004C7A30" w:rsidRPr="00EC4D5A">
        <w:rPr>
          <w:rFonts w:ascii="Arial" w:hAnsi="Arial" w:cs="Arial"/>
          <w:i/>
          <w:sz w:val="20"/>
          <w:szCs w:val="20"/>
          <w:lang w:val="pl-PL"/>
        </w:rPr>
        <w:t xml:space="preserve"> (nazwa projektu),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finansowanego ze środków Fundacji „</w:t>
      </w:r>
      <w:r w:rsidR="00054A69" w:rsidRPr="00EC4D5A">
        <w:rPr>
          <w:rFonts w:ascii="Arial" w:hAnsi="Arial" w:cs="Arial"/>
          <w:i/>
          <w:sz w:val="20"/>
          <w:szCs w:val="20"/>
          <w:lang w:val="pl-PL"/>
        </w:rPr>
        <w:t>ANWIL dla Włocławka”</w:t>
      </w:r>
      <w:r w:rsidR="004C7A30" w:rsidRPr="00EC4D5A">
        <w:rPr>
          <w:rFonts w:ascii="Arial" w:hAnsi="Arial" w:cs="Arial"/>
          <w:i/>
          <w:sz w:val="20"/>
          <w:szCs w:val="20"/>
          <w:lang w:val="pl-PL"/>
        </w:rPr>
        <w:t xml:space="preserve">.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artość wkładu wyceniona została na ...... zł . </w:t>
      </w:r>
    </w:p>
    <w:p w14:paraId="10C7456E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7BF4801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C4D5A">
        <w:rPr>
          <w:rFonts w:ascii="Arial" w:hAnsi="Arial" w:cs="Arial"/>
          <w:b/>
          <w:sz w:val="20"/>
          <w:szCs w:val="20"/>
          <w:lang w:val="pl-PL"/>
        </w:rPr>
        <w:t xml:space="preserve">Dokumenty finansowe powinny być ułożone zadaniowo, zgodnie z załącznikiem </w:t>
      </w:r>
      <w:r w:rsidR="004C7A30" w:rsidRPr="00EC4D5A">
        <w:rPr>
          <w:rFonts w:ascii="Arial" w:hAnsi="Arial" w:cs="Arial"/>
          <w:b/>
          <w:sz w:val="20"/>
          <w:szCs w:val="20"/>
          <w:lang w:val="pl-PL"/>
        </w:rPr>
        <w:t>nr 1 Umowy i tabelą kosztorysu</w:t>
      </w:r>
      <w:r w:rsidRPr="00EC4D5A">
        <w:rPr>
          <w:rFonts w:ascii="Arial" w:hAnsi="Arial" w:cs="Arial"/>
          <w:b/>
          <w:sz w:val="20"/>
          <w:szCs w:val="20"/>
          <w:lang w:val="pl-PL"/>
        </w:rPr>
        <w:t>. W przypadku operacji bezgotówkowych, do dokumentów należy załączyć potwierdzenie przelewu.</w:t>
      </w:r>
    </w:p>
    <w:p w14:paraId="103A2D4D" w14:textId="77777777" w:rsidR="000E21B9" w:rsidRPr="00EC4D5A" w:rsidRDefault="000E21B9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2E89BC5" w14:textId="77777777" w:rsidR="00205647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W przypadku umów o pracę, </w:t>
      </w:r>
      <w:r w:rsidR="00B602B2" w:rsidRPr="00EC4D5A">
        <w:rPr>
          <w:rFonts w:ascii="Arial" w:hAnsi="Arial" w:cs="Arial"/>
          <w:sz w:val="20"/>
          <w:szCs w:val="20"/>
          <w:lang w:val="pl-PL"/>
        </w:rPr>
        <w:t>podmiot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obowiązan</w:t>
      </w:r>
      <w:r w:rsidR="00B602B2" w:rsidRPr="00EC4D5A">
        <w:rPr>
          <w:rFonts w:ascii="Arial" w:hAnsi="Arial" w:cs="Arial"/>
          <w:sz w:val="20"/>
          <w:szCs w:val="20"/>
          <w:lang w:val="pl-PL"/>
        </w:rPr>
        <w:t>y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jest do każdego rachunku do umowy załączyć potwierdzenie odprowadzenia składek ZUS i US od Umowy.</w:t>
      </w:r>
    </w:p>
    <w:p w14:paraId="50ACA244" w14:textId="77777777" w:rsidR="00B602B2" w:rsidRPr="00EC4D5A" w:rsidRDefault="00B602B2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09D9F268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 xml:space="preserve">Do </w:t>
      </w:r>
      <w:r w:rsidR="00B602B2" w:rsidRPr="00EC4D5A">
        <w:rPr>
          <w:rFonts w:ascii="Arial" w:hAnsi="Arial" w:cs="Arial"/>
          <w:sz w:val="20"/>
          <w:szCs w:val="20"/>
          <w:lang w:val="pl-PL"/>
        </w:rPr>
        <w:t>sprawozdania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merytorycznego należy dołączyć materiały promocyjne (plakaty, ulotki, prog</w:t>
      </w:r>
      <w:r w:rsidR="004C7A30" w:rsidRPr="00EC4D5A">
        <w:rPr>
          <w:rFonts w:ascii="Arial" w:hAnsi="Arial" w:cs="Arial"/>
          <w:sz w:val="20"/>
          <w:szCs w:val="20"/>
          <w:lang w:val="pl-PL"/>
        </w:rPr>
        <w:t>ramy, wycinki prasowe),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 </w:t>
      </w:r>
      <w:r w:rsidR="004C7A30" w:rsidRPr="00EC4D5A">
        <w:rPr>
          <w:rFonts w:ascii="Arial" w:hAnsi="Arial" w:cs="Arial"/>
          <w:sz w:val="20"/>
          <w:szCs w:val="20"/>
          <w:lang w:val="pl-PL"/>
        </w:rPr>
        <w:t xml:space="preserve">a także </w:t>
      </w:r>
      <w:r w:rsidRPr="00EC4D5A">
        <w:rPr>
          <w:rFonts w:ascii="Arial" w:hAnsi="Arial" w:cs="Arial"/>
          <w:sz w:val="20"/>
          <w:szCs w:val="20"/>
          <w:lang w:val="pl-PL"/>
        </w:rPr>
        <w:t>płytę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 lub pen</w:t>
      </w:r>
      <w:r w:rsidR="004C7A30" w:rsidRPr="00EC4D5A">
        <w:rPr>
          <w:rFonts w:ascii="Arial" w:hAnsi="Arial" w:cs="Arial"/>
          <w:sz w:val="20"/>
          <w:szCs w:val="20"/>
          <w:lang w:val="pl-PL"/>
        </w:rPr>
        <w:t>drive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e zdjęciami i inne materiały powstałe w trakcie realizacji projektu. Płytę </w:t>
      </w:r>
      <w:r w:rsidR="00DB2ABD" w:rsidRPr="00EC4D5A">
        <w:rPr>
          <w:rFonts w:ascii="Arial" w:hAnsi="Arial" w:cs="Arial"/>
          <w:sz w:val="20"/>
          <w:szCs w:val="20"/>
          <w:lang w:val="pl-PL"/>
        </w:rPr>
        <w:t>lub pendrive ze</w:t>
      </w:r>
      <w:r w:rsidRPr="00EC4D5A">
        <w:rPr>
          <w:rFonts w:ascii="Arial" w:hAnsi="Arial" w:cs="Arial"/>
          <w:sz w:val="20"/>
          <w:szCs w:val="20"/>
          <w:lang w:val="pl-PL"/>
        </w:rPr>
        <w:t xml:space="preserve"> zdjęciami należy opatrzyć zgodą na ich wykorzystanie w materiałach promocyjnych Fundacji „</w:t>
      </w:r>
      <w:r w:rsidR="000E21B9" w:rsidRPr="00EC4D5A">
        <w:rPr>
          <w:rFonts w:ascii="Arial" w:hAnsi="Arial" w:cs="Arial"/>
          <w:sz w:val="20"/>
          <w:szCs w:val="20"/>
          <w:lang w:val="pl-PL"/>
        </w:rPr>
        <w:t>ANWIL DLA WŁOCŁAWKA</w:t>
      </w:r>
      <w:r w:rsidRPr="00EC4D5A">
        <w:rPr>
          <w:rFonts w:ascii="Arial" w:hAnsi="Arial" w:cs="Arial"/>
          <w:sz w:val="20"/>
          <w:szCs w:val="20"/>
          <w:lang w:val="pl-PL"/>
        </w:rPr>
        <w:t>”.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 Ponadto </w:t>
      </w:r>
      <w:r w:rsidR="000E21B9" w:rsidRPr="00EC4D5A">
        <w:rPr>
          <w:rFonts w:ascii="Arial" w:hAnsi="Arial" w:cs="Arial"/>
          <w:b/>
          <w:sz w:val="20"/>
          <w:szCs w:val="20"/>
          <w:lang w:val="pl-PL"/>
        </w:rPr>
        <w:t>do sprawozdania należy dołączyć wykaz oraz wydruki wszystkich publikacji, które ukazały się na temat projektu</w:t>
      </w:r>
      <w:r w:rsidR="000E21B9" w:rsidRPr="00EC4D5A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935423F" w14:textId="77777777" w:rsidR="005B7C1C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5B3B22C8" w14:textId="77777777" w:rsidR="000E21B9" w:rsidRPr="00EC4D5A" w:rsidRDefault="005B7C1C" w:rsidP="0049007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0"/>
          <w:lang w:val="pl-PL"/>
        </w:rPr>
        <w:t>Część merytoryczna ma na celu nie tylko przekazanie informacji o przebiegu projektu, ale i spojrzenie na całość z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realizowanego przedsięwzięcia. Opis powinien odpowiadać na pytanie CO było rezultatem działań oraz </w:t>
      </w:r>
      <w:r w:rsidRPr="00EC4D5A">
        <w:rPr>
          <w:rFonts w:ascii="Arial" w:hAnsi="Arial" w:cs="Arial"/>
          <w:sz w:val="20"/>
          <w:szCs w:val="20"/>
          <w:lang w:val="pl-PL"/>
        </w:rPr>
        <w:t>NA ILE  projekt zaspokoił  lokalne potrzeby, pomógł w rozwi</w:t>
      </w:r>
      <w:r w:rsidR="00DB2ABD" w:rsidRPr="00EC4D5A">
        <w:rPr>
          <w:rFonts w:ascii="Arial" w:hAnsi="Arial" w:cs="Arial"/>
          <w:sz w:val="20"/>
          <w:szCs w:val="20"/>
          <w:lang w:val="pl-PL"/>
        </w:rPr>
        <w:t xml:space="preserve">ązaniu wskazanych przez podmiot </w:t>
      </w:r>
      <w:r w:rsidRPr="00EC4D5A">
        <w:rPr>
          <w:rFonts w:ascii="Arial" w:hAnsi="Arial" w:cs="Arial"/>
          <w:sz w:val="20"/>
          <w:szCs w:val="20"/>
          <w:lang w:val="pl-PL"/>
        </w:rPr>
        <w:t>problemó</w:t>
      </w:r>
      <w:r w:rsidR="00976E61" w:rsidRPr="00EC4D5A">
        <w:rPr>
          <w:rFonts w:ascii="Arial" w:hAnsi="Arial" w:cs="Arial"/>
          <w:sz w:val="20"/>
          <w:szCs w:val="20"/>
          <w:lang w:val="pl-PL"/>
        </w:rPr>
        <w:t xml:space="preserve">w, wzbogacił życie społeczności. </w:t>
      </w:r>
    </w:p>
    <w:p w14:paraId="06B23FD5" w14:textId="77777777" w:rsidR="005B7C1C" w:rsidRPr="00EC4D5A" w:rsidRDefault="005B7C1C">
      <w:pPr>
        <w:rPr>
          <w:lang w:val="pl-PL"/>
        </w:rPr>
      </w:pPr>
    </w:p>
    <w:p w14:paraId="7F477470" w14:textId="77777777" w:rsidR="005B7C1C" w:rsidRPr="00DC009B" w:rsidRDefault="0058272F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Tunga" w:hAnsi="Tunga" w:cs="Tunga"/>
          <w:b/>
          <w:lang w:val="pl-PL"/>
        </w:rPr>
      </w:pPr>
      <w:r w:rsidRPr="00DC009B">
        <w:rPr>
          <w:rFonts w:ascii="Arial" w:hAnsi="Arial" w:cs="Arial"/>
          <w:b/>
          <w:sz w:val="22"/>
          <w:szCs w:val="22"/>
          <w:lang w:val="pl-PL"/>
        </w:rPr>
        <w:lastRenderedPageBreak/>
        <w:t>INFORMACJE PODSTAWOWE</w:t>
      </w:r>
    </w:p>
    <w:p w14:paraId="734AF761" w14:textId="77777777" w:rsidR="0058272F" w:rsidRPr="00DC009B" w:rsidRDefault="0058272F" w:rsidP="0058272F">
      <w:pPr>
        <w:pStyle w:val="Akapitzlist"/>
        <w:ind w:left="1080"/>
        <w:rPr>
          <w:rFonts w:ascii="Tunga" w:hAnsi="Tunga" w:cs="Tunga"/>
          <w:b/>
          <w:lang w:val="pl-PL"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EC4D5A" w14:paraId="2F719A69" w14:textId="77777777" w:rsidTr="00577C14">
        <w:trPr>
          <w:cantSplit/>
          <w:trHeight w:val="666"/>
        </w:trPr>
        <w:tc>
          <w:tcPr>
            <w:tcW w:w="541" w:type="dxa"/>
            <w:vAlign w:val="center"/>
          </w:tcPr>
          <w:p w14:paraId="1E012679" w14:textId="77777777" w:rsidR="005B7C1C" w:rsidRPr="00DC009B" w:rsidRDefault="005B7C1C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0F27EF" w:rsidRPr="00DC009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14:paraId="2D2DA888" w14:textId="77777777" w:rsidR="005B7C1C" w:rsidRPr="00EC4D5A" w:rsidRDefault="00DB2ABD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EC4D5A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14:paraId="4BA72234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65D7F297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882728F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2CD85A34" w14:textId="77777777" w:rsidTr="00577C14">
        <w:trPr>
          <w:cantSplit/>
        </w:trPr>
        <w:tc>
          <w:tcPr>
            <w:tcW w:w="541" w:type="dxa"/>
            <w:vAlign w:val="center"/>
          </w:tcPr>
          <w:p w14:paraId="343D8C68" w14:textId="77777777" w:rsidR="005B7C1C" w:rsidRPr="00DC009B" w:rsidRDefault="005B7C1C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0F27EF" w:rsidRPr="00DC009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14:paraId="38403897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Data złożenia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sprawozdania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385" w:type="dxa"/>
          </w:tcPr>
          <w:p w14:paraId="12C7C549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4E83F7D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70D5F311" w14:textId="77777777" w:rsidTr="00577C14">
        <w:trPr>
          <w:cantSplit/>
        </w:trPr>
        <w:tc>
          <w:tcPr>
            <w:tcW w:w="541" w:type="dxa"/>
            <w:vAlign w:val="center"/>
          </w:tcPr>
          <w:p w14:paraId="030954C9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536" w:type="dxa"/>
            <w:vAlign w:val="center"/>
          </w:tcPr>
          <w:p w14:paraId="180658F8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Nazwa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t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468FF38B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B7EF6FC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34098B24" w14:textId="77777777" w:rsidTr="00577C14">
        <w:trPr>
          <w:cantSplit/>
        </w:trPr>
        <w:tc>
          <w:tcPr>
            <w:tcW w:w="541" w:type="dxa"/>
            <w:vAlign w:val="center"/>
          </w:tcPr>
          <w:p w14:paraId="5ADAC4FE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4536" w:type="dxa"/>
            <w:vAlign w:val="center"/>
          </w:tcPr>
          <w:p w14:paraId="15C41AD2" w14:textId="77777777" w:rsidR="005B7C1C" w:rsidRPr="00DC009B" w:rsidRDefault="005B7C1C" w:rsidP="00577C14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Nazwa organizacji partnerskiej :</w:t>
            </w:r>
          </w:p>
        </w:tc>
        <w:tc>
          <w:tcPr>
            <w:tcW w:w="4385" w:type="dxa"/>
          </w:tcPr>
          <w:p w14:paraId="1F4595E6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4B946774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751B13F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5B4085CF" w14:textId="77777777" w:rsidTr="00577C14">
        <w:trPr>
          <w:cantSplit/>
        </w:trPr>
        <w:tc>
          <w:tcPr>
            <w:tcW w:w="541" w:type="dxa"/>
            <w:vAlign w:val="center"/>
          </w:tcPr>
          <w:p w14:paraId="6D2BA1F7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5.</w:t>
            </w:r>
          </w:p>
        </w:tc>
        <w:tc>
          <w:tcPr>
            <w:tcW w:w="4536" w:type="dxa"/>
            <w:vAlign w:val="center"/>
          </w:tcPr>
          <w:p w14:paraId="3DF18248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Tytuł projektu:</w:t>
            </w:r>
          </w:p>
        </w:tc>
        <w:tc>
          <w:tcPr>
            <w:tcW w:w="4385" w:type="dxa"/>
          </w:tcPr>
          <w:p w14:paraId="751FE03D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62EA8D6D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6D655804" w14:textId="77777777" w:rsidTr="00577C14">
        <w:trPr>
          <w:cantSplit/>
        </w:trPr>
        <w:tc>
          <w:tcPr>
            <w:tcW w:w="541" w:type="dxa"/>
            <w:vAlign w:val="center"/>
          </w:tcPr>
          <w:p w14:paraId="555A2FAA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6.</w:t>
            </w:r>
          </w:p>
        </w:tc>
        <w:tc>
          <w:tcPr>
            <w:tcW w:w="4536" w:type="dxa"/>
            <w:vAlign w:val="center"/>
          </w:tcPr>
          <w:p w14:paraId="7FE361F3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Adres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t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51319545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76386AC7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16DEBA20" w14:textId="77777777" w:rsidTr="00577C14">
        <w:trPr>
          <w:cantSplit/>
        </w:trPr>
        <w:tc>
          <w:tcPr>
            <w:tcW w:w="541" w:type="dxa"/>
            <w:vAlign w:val="center"/>
          </w:tcPr>
          <w:p w14:paraId="63EE77E1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7.</w:t>
            </w:r>
          </w:p>
        </w:tc>
        <w:tc>
          <w:tcPr>
            <w:tcW w:w="4536" w:type="dxa"/>
            <w:vAlign w:val="center"/>
          </w:tcPr>
          <w:p w14:paraId="4E79D844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Telefon, fax., </w:t>
            </w:r>
            <w:r w:rsidR="00205647" w:rsidRPr="00DC009B">
              <w:rPr>
                <w:rFonts w:ascii="Arial" w:hAnsi="Arial" w:cs="Arial"/>
                <w:sz w:val="22"/>
                <w:szCs w:val="22"/>
                <w:lang w:val="pl-PL"/>
              </w:rPr>
              <w:t>e-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mail 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podmio</w:t>
            </w:r>
            <w:r w:rsidR="005D1A35" w:rsidRPr="00DC009B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602B2" w:rsidRPr="00DC009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385" w:type="dxa"/>
          </w:tcPr>
          <w:p w14:paraId="336A8744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8D3F806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4DDE29BF" w14:textId="77777777" w:rsidTr="00577C14">
        <w:trPr>
          <w:cantSplit/>
        </w:trPr>
        <w:tc>
          <w:tcPr>
            <w:tcW w:w="541" w:type="dxa"/>
            <w:vAlign w:val="center"/>
          </w:tcPr>
          <w:p w14:paraId="79971D16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8.</w:t>
            </w:r>
          </w:p>
        </w:tc>
        <w:tc>
          <w:tcPr>
            <w:tcW w:w="4536" w:type="dxa"/>
            <w:vAlign w:val="center"/>
          </w:tcPr>
          <w:p w14:paraId="3543CF6D" w14:textId="77777777" w:rsidR="005B7C1C" w:rsidRPr="00DC009B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Data rozpoczęcia projektu:</w:t>
            </w:r>
          </w:p>
        </w:tc>
        <w:tc>
          <w:tcPr>
            <w:tcW w:w="4385" w:type="dxa"/>
          </w:tcPr>
          <w:p w14:paraId="05795AF3" w14:textId="77777777" w:rsidR="005B7C1C" w:rsidRPr="00DC009B" w:rsidRDefault="005B7C1C" w:rsidP="00AF14AA">
            <w:pPr>
              <w:rPr>
                <w:lang w:val="pl-PL"/>
              </w:rPr>
            </w:pPr>
          </w:p>
          <w:p w14:paraId="1BA2C14B" w14:textId="77777777" w:rsidR="005B7C1C" w:rsidRPr="00DC009B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18264449" w14:textId="77777777" w:rsidTr="00577C14">
        <w:trPr>
          <w:cantSplit/>
        </w:trPr>
        <w:tc>
          <w:tcPr>
            <w:tcW w:w="541" w:type="dxa"/>
            <w:vAlign w:val="center"/>
          </w:tcPr>
          <w:p w14:paraId="5EF45382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9.</w:t>
            </w:r>
          </w:p>
        </w:tc>
        <w:tc>
          <w:tcPr>
            <w:tcW w:w="4536" w:type="dxa"/>
            <w:vAlign w:val="center"/>
          </w:tcPr>
          <w:p w14:paraId="5E349B3C" w14:textId="77777777" w:rsidR="005B7C1C" w:rsidRPr="00EC4D5A" w:rsidRDefault="00B602B2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EC4D5A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14:paraId="2334340D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4BD95BD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3D998F03" w14:textId="77777777" w:rsidTr="00577C14">
        <w:trPr>
          <w:cantSplit/>
        </w:trPr>
        <w:tc>
          <w:tcPr>
            <w:tcW w:w="541" w:type="dxa"/>
            <w:vAlign w:val="center"/>
          </w:tcPr>
          <w:p w14:paraId="0F166915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0.</w:t>
            </w:r>
          </w:p>
        </w:tc>
        <w:tc>
          <w:tcPr>
            <w:tcW w:w="4536" w:type="dxa"/>
            <w:vAlign w:val="center"/>
          </w:tcPr>
          <w:p w14:paraId="69CA05D2" w14:textId="77777777" w:rsidR="005B7C1C" w:rsidRPr="00EC4D5A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14:paraId="064E362A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018099D1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  <w:tr w:rsidR="005B7C1C" w:rsidRPr="00EC4D5A" w14:paraId="58D036F8" w14:textId="77777777" w:rsidTr="00577C14">
        <w:trPr>
          <w:cantSplit/>
        </w:trPr>
        <w:tc>
          <w:tcPr>
            <w:tcW w:w="541" w:type="dxa"/>
            <w:vAlign w:val="center"/>
          </w:tcPr>
          <w:p w14:paraId="471046C0" w14:textId="77777777" w:rsidR="005B7C1C" w:rsidRPr="00DC009B" w:rsidRDefault="008D6DFB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1.</w:t>
            </w:r>
          </w:p>
        </w:tc>
        <w:tc>
          <w:tcPr>
            <w:tcW w:w="4536" w:type="dxa"/>
            <w:vAlign w:val="center"/>
          </w:tcPr>
          <w:p w14:paraId="5676FED4" w14:textId="77777777" w:rsidR="005B7C1C" w:rsidRPr="00EC4D5A" w:rsidRDefault="005B7C1C" w:rsidP="00577C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14:paraId="2E1AE502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</w:tbl>
    <w:p w14:paraId="46D9BF9B" w14:textId="77777777" w:rsidR="00976E61" w:rsidRPr="00EC4D5A" w:rsidRDefault="00976E61" w:rsidP="005B7C1C">
      <w:pPr>
        <w:rPr>
          <w:lang w:val="pl-PL"/>
        </w:rPr>
      </w:pPr>
    </w:p>
    <w:p w14:paraId="2A986C49" w14:textId="77777777" w:rsidR="00976E61" w:rsidRPr="00EC4D5A" w:rsidRDefault="00976E61" w:rsidP="005B7C1C">
      <w:pPr>
        <w:rPr>
          <w:lang w:val="pl-PL"/>
        </w:rPr>
      </w:pPr>
    </w:p>
    <w:p w14:paraId="347EF13B" w14:textId="77777777" w:rsidR="00976E61" w:rsidRPr="00EC4D5A" w:rsidRDefault="00976E61" w:rsidP="005B7C1C">
      <w:pPr>
        <w:rPr>
          <w:lang w:val="pl-PL"/>
        </w:rPr>
      </w:pPr>
    </w:p>
    <w:p w14:paraId="04F92D91" w14:textId="77777777" w:rsidR="005B7C1C" w:rsidRPr="00EC4D5A" w:rsidRDefault="00B602B2" w:rsidP="00490070">
      <w:pPr>
        <w:pStyle w:val="Akapitzlist"/>
        <w:numPr>
          <w:ilvl w:val="0"/>
          <w:numId w:val="7"/>
        </w:numPr>
        <w:shd w:val="clear" w:color="auto" w:fill="D9D9D9" w:themeFill="background1" w:themeFillShade="D9"/>
        <w:rPr>
          <w:rFonts w:ascii="Arial" w:hAnsi="Arial" w:cs="Arial"/>
          <w:b/>
          <w:sz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EC4D5A">
        <w:rPr>
          <w:rFonts w:ascii="Arial" w:hAnsi="Arial" w:cs="Arial"/>
          <w:b/>
          <w:lang w:val="pl-PL"/>
        </w:rPr>
        <w:t xml:space="preserve"> </w:t>
      </w:r>
      <w:r w:rsidR="005B7C1C" w:rsidRPr="00EC4D5A">
        <w:rPr>
          <w:rFonts w:ascii="Arial" w:hAnsi="Arial" w:cs="Arial"/>
          <w:b/>
          <w:sz w:val="22"/>
          <w:lang w:val="pl-PL"/>
        </w:rPr>
        <w:t>MERYTORYCZN</w:t>
      </w:r>
      <w:r w:rsidR="00DB2ABD" w:rsidRPr="00EC4D5A">
        <w:rPr>
          <w:rFonts w:ascii="Arial" w:hAnsi="Arial" w:cs="Arial"/>
          <w:b/>
          <w:sz w:val="22"/>
          <w:lang w:val="pl-PL"/>
        </w:rPr>
        <w:t>E</w:t>
      </w:r>
    </w:p>
    <w:p w14:paraId="6655D1F0" w14:textId="77777777" w:rsidR="003965EA" w:rsidRPr="00EC4D5A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14:paraId="0563E239" w14:textId="77777777" w:rsidR="00B14F55" w:rsidRPr="00EC4D5A" w:rsidRDefault="00B14F55" w:rsidP="00490070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b/>
          <w:sz w:val="22"/>
          <w:lang w:val="pl-PL"/>
        </w:rPr>
        <w:t>Szczegółowy i wyczerpujący op</w:t>
      </w:r>
      <w:r w:rsidR="003965EA" w:rsidRPr="00EC4D5A">
        <w:rPr>
          <w:rFonts w:ascii="Arial" w:hAnsi="Arial" w:cs="Arial"/>
          <w:b/>
          <w:sz w:val="22"/>
          <w:lang w:val="pl-PL"/>
        </w:rPr>
        <w:t>i</w:t>
      </w:r>
      <w:r w:rsidRPr="00EC4D5A">
        <w:rPr>
          <w:rFonts w:ascii="Arial" w:hAnsi="Arial" w:cs="Arial"/>
          <w:b/>
          <w:sz w:val="22"/>
          <w:lang w:val="pl-PL"/>
        </w:rPr>
        <w:t>s zrealizowanych działań wraz z danymi liczbowymi</w:t>
      </w:r>
      <w:r w:rsidR="003965EA" w:rsidRPr="00EC4D5A">
        <w:rPr>
          <w:rFonts w:ascii="Arial" w:hAnsi="Arial" w:cs="Arial"/>
          <w:sz w:val="22"/>
          <w:lang w:val="pl-PL"/>
        </w:rPr>
        <w:t>.</w:t>
      </w: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EC4D5A" w14:paraId="58881A20" w14:textId="77777777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45C0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2D82B490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0A55BBAD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160D9AA4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22F2414C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42BFD188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53D62ED7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5ACFBF2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6EE60FB7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0AF5CEA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13068B9B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7D267B18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484D33FD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  <w:p w14:paraId="54D05CE2" w14:textId="77777777" w:rsidR="001E3A41" w:rsidRPr="00EC4D5A" w:rsidRDefault="001E3A41" w:rsidP="00AF14AA">
            <w:pPr>
              <w:rPr>
                <w:i/>
                <w:lang w:val="pl-PL"/>
              </w:rPr>
            </w:pPr>
          </w:p>
        </w:tc>
      </w:tr>
    </w:tbl>
    <w:p w14:paraId="785F1729" w14:textId="77777777" w:rsidR="005B7C1C" w:rsidRPr="00EC4D5A" w:rsidRDefault="005B7C1C">
      <w:pPr>
        <w:rPr>
          <w:lang w:val="pl-PL"/>
        </w:rPr>
      </w:pPr>
    </w:p>
    <w:p w14:paraId="7308826B" w14:textId="77777777" w:rsidR="008D6DFB" w:rsidRPr="00DC009B" w:rsidRDefault="008D6DFB" w:rsidP="008D6DFB">
      <w:pPr>
        <w:rPr>
          <w:rFonts w:ascii="Arial" w:hAnsi="Arial" w:cs="Arial"/>
          <w:sz w:val="22"/>
          <w:szCs w:val="22"/>
          <w:lang w:val="pl-PL"/>
        </w:rPr>
      </w:pPr>
    </w:p>
    <w:p w14:paraId="28802CE5" w14:textId="77777777" w:rsidR="00054A69" w:rsidRPr="00EC4D5A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lastRenderedPageBreak/>
        <w:t>Skład</w:t>
      </w:r>
      <w:r w:rsidR="00BA08E3" w:rsidRPr="00EC4D5A">
        <w:rPr>
          <w:rFonts w:ascii="Arial" w:hAnsi="Arial" w:cs="Arial"/>
          <w:sz w:val="22"/>
          <w:szCs w:val="22"/>
          <w:lang w:val="pl-PL"/>
        </w:rPr>
        <w:t xml:space="preserve"> zespołu realizującego projekt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</w:t>
      </w:r>
      <w:r w:rsidRPr="00EC4D5A">
        <w:rPr>
          <w:rFonts w:ascii="Arial" w:hAnsi="Arial" w:cs="Arial"/>
          <w:sz w:val="20"/>
          <w:szCs w:val="20"/>
          <w:lang w:val="pl-PL"/>
        </w:rPr>
        <w:t>(</w:t>
      </w:r>
      <w:r w:rsidR="005009AE" w:rsidRPr="00EC4D5A">
        <w:rPr>
          <w:rFonts w:ascii="Arial" w:hAnsi="Arial" w:cs="Arial"/>
          <w:i/>
          <w:sz w:val="20"/>
          <w:szCs w:val="20"/>
          <w:lang w:val="pl-PL"/>
        </w:rPr>
        <w:t>P</w:t>
      </w:r>
      <w:r w:rsidRPr="00EC4D5A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  <w:r w:rsidR="00577C14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EC4D5A" w14:paraId="593B0130" w14:textId="77777777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27EE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14:paraId="3CD3AE07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14:paraId="1FC810D8" w14:textId="77777777" w:rsidR="005B7C1C" w:rsidRPr="00DC009B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47A97CA8" w14:textId="77777777" w:rsidR="00FB5433" w:rsidRPr="00EC4D5A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14:paraId="4C201A4A" w14:textId="77777777" w:rsidR="00054A69" w:rsidRPr="00EC4D5A" w:rsidRDefault="00FB5433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DC009B">
        <w:rPr>
          <w:rFonts w:ascii="Arial" w:hAnsi="Arial" w:cs="Arial"/>
          <w:sz w:val="22"/>
          <w:szCs w:val="22"/>
          <w:lang w:val="pl-PL"/>
        </w:rPr>
        <w:t>W jaki sposób przeprowadzono nabór uczestników</w:t>
      </w:r>
      <w:r w:rsidR="00577C14" w:rsidRPr="00DC009B">
        <w:rPr>
          <w:rFonts w:ascii="Arial" w:hAnsi="Arial" w:cs="Arial"/>
          <w:sz w:val="22"/>
          <w:szCs w:val="22"/>
          <w:lang w:val="pl-PL"/>
        </w:rPr>
        <w:t xml:space="preserve"> ?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EC4D5A" w14:paraId="5498F847" w14:textId="77777777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D59E2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5D8DF423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9DBD608" w14:textId="77777777" w:rsidR="00FB5433" w:rsidRPr="00EC4D5A" w:rsidRDefault="00FB5433" w:rsidP="00AF14AA">
            <w:pPr>
              <w:rPr>
                <w:rFonts w:ascii="Arial" w:hAnsi="Arial" w:cs="Arial"/>
                <w:lang w:val="pl-PL"/>
              </w:rPr>
            </w:pPr>
          </w:p>
          <w:p w14:paraId="71AEB949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57071131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452B5F64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2BF749F5" w14:textId="77777777" w:rsidR="00490070" w:rsidRPr="00EC4D5A" w:rsidRDefault="00490070" w:rsidP="00AF14AA">
            <w:pPr>
              <w:rPr>
                <w:rFonts w:ascii="Arial" w:hAnsi="Arial" w:cs="Arial"/>
                <w:lang w:val="pl-PL"/>
              </w:rPr>
            </w:pPr>
          </w:p>
          <w:p w14:paraId="48DD128C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641D56D4" w14:textId="77777777" w:rsidR="005B7C1C" w:rsidRPr="00EC4D5A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0B799FE7" w14:textId="77777777" w:rsidR="00FB5433" w:rsidRPr="00EC4D5A" w:rsidRDefault="00FB5433" w:rsidP="00054A69">
      <w:pPr>
        <w:jc w:val="both"/>
        <w:rPr>
          <w:rFonts w:ascii="Arial" w:hAnsi="Arial" w:cs="Arial"/>
          <w:lang w:val="pl-PL"/>
        </w:rPr>
      </w:pPr>
    </w:p>
    <w:p w14:paraId="53F807CE" w14:textId="77777777" w:rsidR="005B7C1C" w:rsidRPr="00EC4D5A" w:rsidRDefault="00FB5433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Liczba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>p.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>uczniowie szkół podstawowych</w:t>
      </w:r>
      <w:r w:rsidR="00B602B2" w:rsidRPr="00EC4D5A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>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EC4D5A" w14:paraId="2BD144D1" w14:textId="77777777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4E16" w14:textId="77777777" w:rsidR="005B7C1C" w:rsidRPr="00EC4D5A" w:rsidRDefault="005B7C1C" w:rsidP="00AF14AA">
            <w:pPr>
              <w:rPr>
                <w:i/>
                <w:lang w:val="pl-PL"/>
              </w:rPr>
            </w:pPr>
          </w:p>
          <w:p w14:paraId="3CD0A38B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2B1EE796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5BA72208" w14:textId="77777777" w:rsidR="00D42C83" w:rsidRPr="00EC4D5A" w:rsidRDefault="00D42C83" w:rsidP="00AF14AA">
            <w:pPr>
              <w:rPr>
                <w:lang w:val="pl-PL"/>
              </w:rPr>
            </w:pPr>
          </w:p>
          <w:p w14:paraId="35D1841E" w14:textId="77777777" w:rsidR="00D42C83" w:rsidRPr="00EC4D5A" w:rsidRDefault="00D42C83" w:rsidP="00AF14AA">
            <w:pPr>
              <w:rPr>
                <w:lang w:val="pl-PL"/>
              </w:rPr>
            </w:pPr>
          </w:p>
          <w:p w14:paraId="41C64C5D" w14:textId="77777777" w:rsidR="00D42C83" w:rsidRPr="00EC4D5A" w:rsidRDefault="00D42C83" w:rsidP="00AF14AA">
            <w:pPr>
              <w:rPr>
                <w:i/>
                <w:lang w:val="pl-PL"/>
              </w:rPr>
            </w:pPr>
          </w:p>
          <w:p w14:paraId="6F6C60FA" w14:textId="77777777" w:rsidR="008D6DFB" w:rsidRPr="00EC4D5A" w:rsidRDefault="008D6DFB" w:rsidP="00AF14AA">
            <w:pPr>
              <w:rPr>
                <w:i/>
                <w:lang w:val="pl-PL"/>
              </w:rPr>
            </w:pPr>
          </w:p>
        </w:tc>
      </w:tr>
    </w:tbl>
    <w:p w14:paraId="1649D248" w14:textId="77777777" w:rsidR="005B7C1C" w:rsidRPr="00EC4D5A" w:rsidRDefault="005B7C1C" w:rsidP="005B7C1C">
      <w:pPr>
        <w:rPr>
          <w:lang w:val="pl-PL"/>
        </w:rPr>
      </w:pPr>
    </w:p>
    <w:p w14:paraId="2914CB28" w14:textId="77777777" w:rsidR="005B7C1C" w:rsidRPr="00EC4D5A" w:rsidRDefault="005B7C1C" w:rsidP="005B7C1C">
      <w:pPr>
        <w:rPr>
          <w:lang w:val="pl-PL"/>
        </w:rPr>
      </w:pPr>
    </w:p>
    <w:p w14:paraId="1DC27D73" w14:textId="77777777" w:rsidR="005B7C1C" w:rsidRPr="00EC4D5A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14:paraId="495355EE" w14:textId="77777777" w:rsidR="005B7C1C" w:rsidRPr="00EC4D5A" w:rsidRDefault="005B7C1C" w:rsidP="00490070">
      <w:pPr>
        <w:numPr>
          <w:ilvl w:val="0"/>
          <w:numId w:val="2"/>
        </w:numPr>
        <w:ind w:left="1065" w:hanging="356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EC4D5A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EC4D5A">
        <w:rPr>
          <w:rFonts w:ascii="Arial" w:hAnsi="Arial" w:cs="Arial"/>
          <w:i/>
          <w:sz w:val="20"/>
          <w:szCs w:val="20"/>
          <w:lang w:val="pl-PL"/>
        </w:rPr>
        <w:t xml:space="preserve"> wspierające organizatorów np.</w:t>
      </w:r>
      <w:r w:rsidR="00577C14"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racownicy 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podmiotu</w:t>
      </w:r>
      <w:r w:rsidRPr="00EC4D5A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EC4D5A" w14:paraId="4AED31E1" w14:textId="77777777" w:rsidTr="001E3A41">
        <w:tc>
          <w:tcPr>
            <w:tcW w:w="9498" w:type="dxa"/>
          </w:tcPr>
          <w:p w14:paraId="1D146B4C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3365024D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45160695" w14:textId="77777777" w:rsidR="008D6DFB" w:rsidRPr="00EC4D5A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9076E52" w14:textId="77777777" w:rsidR="008D6DFB" w:rsidRPr="00EC4D5A" w:rsidRDefault="008D6DFB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204B15" w14:textId="77777777" w:rsidR="008D6DFB" w:rsidRPr="00EC4D5A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14:paraId="089F68FF" w14:textId="77777777" w:rsidR="005B7C1C" w:rsidRPr="00EC4D5A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 w:rsidRPr="00EC4D5A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5680" behindDoc="0" locked="0" layoutInCell="1" allowOverlap="1" wp14:anchorId="267573A7" wp14:editId="02E29168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8584" w14:textId="77777777"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7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55680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14:paraId="70BC8584" w14:textId="77777777"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68BB376" w14:textId="77777777" w:rsidR="005B7C1C" w:rsidRPr="00EC4D5A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EC4D5A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EC4D5A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EC4D5A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EC4D5A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p w14:paraId="187091E2" w14:textId="77777777" w:rsidR="00D42C83" w:rsidRPr="00EC4D5A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EC4D5A" w14:paraId="6FCB692C" w14:textId="77777777" w:rsidTr="001E3A41">
        <w:tc>
          <w:tcPr>
            <w:tcW w:w="9464" w:type="dxa"/>
          </w:tcPr>
          <w:p w14:paraId="319940AD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5301D1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E798805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63DA2B" w14:textId="77777777" w:rsidR="00170411" w:rsidRPr="00EC4D5A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CB57FDB" w14:textId="77777777" w:rsidR="00C327DE" w:rsidRPr="00EC4D5A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9F6E566" w14:textId="77777777" w:rsidR="00C327DE" w:rsidRPr="00EC4D5A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98EA522" w14:textId="77777777" w:rsidR="005B7C1C" w:rsidRPr="00EC4D5A" w:rsidRDefault="005B7C1C">
      <w:pPr>
        <w:rPr>
          <w:lang w:val="pl-PL"/>
        </w:rPr>
      </w:pPr>
    </w:p>
    <w:p w14:paraId="2061F5C6" w14:textId="77777777" w:rsidR="005B7C1C" w:rsidRPr="00EC4D5A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lastRenderedPageBreak/>
        <w:t xml:space="preserve">Orientacyjna liczba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mieszkańców Włocławka</w:t>
      </w:r>
      <w:r w:rsidRPr="00A44421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EC4D5A">
        <w:rPr>
          <w:rFonts w:ascii="Arial" w:hAnsi="Arial" w:cs="Arial"/>
          <w:sz w:val="22"/>
          <w:szCs w:val="22"/>
          <w:lang w:val="pl-PL"/>
        </w:rPr>
        <w:t>podmiot przedstawił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EC4D5A" w14:paraId="3A32162A" w14:textId="77777777" w:rsidTr="001E3A41">
        <w:tc>
          <w:tcPr>
            <w:tcW w:w="9464" w:type="dxa"/>
          </w:tcPr>
          <w:p w14:paraId="691E8066" w14:textId="77777777" w:rsidR="00D42C83" w:rsidRPr="00EC4D5A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230B03B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0E5A5D8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5182436" w14:textId="77777777" w:rsidR="00D42C83" w:rsidRPr="00EC4D5A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E892E7D" w14:textId="77777777" w:rsidR="00D42C83" w:rsidRPr="00EC4D5A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FC93418" w14:textId="77777777" w:rsidR="00D42C83" w:rsidRPr="00EC4D5A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E06FE2" w14:textId="77777777" w:rsidR="005B7C1C" w:rsidRPr="00EC4D5A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Li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EC4D5A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EC4D5A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="005B7C1C" w:rsidRPr="00EC4D5A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EC4D5A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  <w:r w:rsidR="005D1A35" w:rsidRPr="00EC4D5A">
        <w:rPr>
          <w:rFonts w:ascii="Arial" w:hAnsi="Arial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EC4D5A" w14:paraId="600DBD09" w14:textId="77777777" w:rsidTr="00A6045C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  <w:vAlign w:val="center"/>
          </w:tcPr>
          <w:p w14:paraId="713111E8" w14:textId="77777777" w:rsidR="00880BD1" w:rsidRPr="00DC009B" w:rsidRDefault="00880BD1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Nazwa instytucji/organizacji:</w:t>
            </w:r>
          </w:p>
        </w:tc>
        <w:tc>
          <w:tcPr>
            <w:tcW w:w="1080" w:type="dxa"/>
            <w:vAlign w:val="center"/>
          </w:tcPr>
          <w:p w14:paraId="0288E533" w14:textId="77777777" w:rsidR="00880BD1" w:rsidRPr="00DC009B" w:rsidRDefault="00880BD1" w:rsidP="00577C14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Liczba osób</w:t>
            </w:r>
          </w:p>
        </w:tc>
        <w:tc>
          <w:tcPr>
            <w:tcW w:w="3668" w:type="dxa"/>
            <w:vAlign w:val="center"/>
          </w:tcPr>
          <w:p w14:paraId="58CD8900" w14:textId="77777777" w:rsidR="00880BD1" w:rsidRPr="00DC009B" w:rsidRDefault="00880BD1" w:rsidP="004213A6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W czym pomagały?</w:t>
            </w:r>
          </w:p>
        </w:tc>
      </w:tr>
      <w:tr w:rsidR="00880BD1" w:rsidRPr="00EC4D5A" w14:paraId="439D7FA0" w14:textId="77777777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14:paraId="0A19F2AA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  <w:p w14:paraId="207F28EB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  <w:tc>
          <w:tcPr>
            <w:tcW w:w="1080" w:type="dxa"/>
          </w:tcPr>
          <w:p w14:paraId="49518BF3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  <w:tc>
          <w:tcPr>
            <w:tcW w:w="3668" w:type="dxa"/>
          </w:tcPr>
          <w:p w14:paraId="5872B52E" w14:textId="77777777" w:rsidR="00880BD1" w:rsidRPr="00DC009B" w:rsidRDefault="00880BD1" w:rsidP="00551C37">
            <w:pPr>
              <w:rPr>
                <w:i/>
                <w:lang w:val="pl-PL"/>
              </w:rPr>
            </w:pPr>
          </w:p>
        </w:tc>
      </w:tr>
    </w:tbl>
    <w:p w14:paraId="0C35F5C5" w14:textId="77777777" w:rsidR="005B7C1C" w:rsidRPr="00EC4D5A" w:rsidRDefault="005B7C1C" w:rsidP="005B7C1C">
      <w:pPr>
        <w:rPr>
          <w:rFonts w:ascii="Arial" w:hAnsi="Arial" w:cs="Arial"/>
          <w:lang w:val="pl-PL"/>
        </w:rPr>
      </w:pPr>
    </w:p>
    <w:p w14:paraId="0D22357A" w14:textId="77777777" w:rsidR="00BA08E3" w:rsidRPr="00EC4D5A" w:rsidRDefault="00BA08E3" w:rsidP="005B7C1C">
      <w:pPr>
        <w:rPr>
          <w:rFonts w:ascii="Arial" w:hAnsi="Arial" w:cs="Arial"/>
          <w:lang w:val="pl-PL"/>
        </w:rPr>
      </w:pPr>
    </w:p>
    <w:p w14:paraId="746A318E" w14:textId="77777777" w:rsidR="005B7C1C" w:rsidRPr="00EC4D5A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14:paraId="28FC032F" w14:textId="77777777" w:rsidR="005B7C1C" w:rsidRPr="00EC4D5A" w:rsidRDefault="005B7C1C" w:rsidP="00490070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lang w:val="pl-PL"/>
        </w:rPr>
        <w:t xml:space="preserve">a) </w:t>
      </w:r>
      <w:r w:rsidRPr="00EC4D5A">
        <w:rPr>
          <w:rFonts w:ascii="Arial" w:hAnsi="Arial" w:cs="Arial"/>
          <w:sz w:val="22"/>
          <w:szCs w:val="22"/>
          <w:lang w:val="pl-PL"/>
        </w:rPr>
        <w:t>mierzalne</w:t>
      </w:r>
      <w:r w:rsidRPr="00EC4D5A">
        <w:rPr>
          <w:rFonts w:ascii="Arial" w:hAnsi="Arial" w:cs="Arial"/>
          <w:lang w:val="pl-PL"/>
        </w:rPr>
        <w:t xml:space="preserve">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C61B5F" w:rsidRPr="00EC4D5A">
        <w:rPr>
          <w:rFonts w:ascii="Arial" w:hAnsi="Arial" w:cs="Arial"/>
          <w:i/>
          <w:sz w:val="20"/>
          <w:szCs w:val="20"/>
          <w:lang w:val="pl-PL"/>
        </w:rPr>
        <w:t>n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opracowanie gier i zabaw edukacyjnych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, zakup komputera, 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zakup pomocy naukowych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 xml:space="preserve"> itp.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592CCD2B" w14:textId="77777777" w:rsidTr="001E3A41">
        <w:trPr>
          <w:trHeight w:val="2291"/>
        </w:trPr>
        <w:tc>
          <w:tcPr>
            <w:tcW w:w="9498" w:type="dxa"/>
          </w:tcPr>
          <w:p w14:paraId="6712D972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26C7D3E6" w14:textId="77777777" w:rsidR="005B7C1C" w:rsidRPr="00EC4D5A" w:rsidRDefault="005B7C1C" w:rsidP="00D42C83">
      <w:pPr>
        <w:rPr>
          <w:rFonts w:ascii="Arial" w:hAnsi="Arial" w:cs="Arial"/>
          <w:lang w:val="pl-PL"/>
        </w:rPr>
      </w:pPr>
    </w:p>
    <w:p w14:paraId="5B18D9E6" w14:textId="77777777" w:rsidR="005B7C1C" w:rsidRPr="00EC4D5A" w:rsidRDefault="005B7C1C" w:rsidP="00D42C83">
      <w:pPr>
        <w:ind w:left="708"/>
        <w:rPr>
          <w:rFonts w:ascii="Arial" w:hAnsi="Arial" w:cs="Arial"/>
          <w:lang w:val="pl-PL"/>
        </w:rPr>
      </w:pPr>
      <w:r w:rsidRPr="00EC4D5A">
        <w:rPr>
          <w:rFonts w:ascii="Arial" w:hAnsi="Arial" w:cs="Arial"/>
          <w:sz w:val="22"/>
          <w:lang w:val="pl-PL"/>
        </w:rPr>
        <w:t xml:space="preserve">b) niemierzalne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np.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, zwiększenie wiedzy o 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>naukach ścisłych w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śród uczniów, </w:t>
      </w:r>
      <w:r w:rsidR="005F16D0" w:rsidRPr="00EC4D5A">
        <w:rPr>
          <w:rFonts w:ascii="Arial" w:hAnsi="Arial" w:cs="Arial"/>
          <w:i/>
          <w:sz w:val="20"/>
          <w:szCs w:val="20"/>
          <w:lang w:val="pl-PL"/>
        </w:rPr>
        <w:t xml:space="preserve">którzy mieli z nimi problem, </w:t>
      </w:r>
      <w:r w:rsidRPr="00EC4D5A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 w:rsidRPr="00EC4D5A">
        <w:rPr>
          <w:rFonts w:ascii="Arial" w:hAnsi="Arial" w:cs="Arial"/>
          <w:i/>
          <w:sz w:val="20"/>
          <w:szCs w:val="20"/>
          <w:lang w:val="pl-PL"/>
        </w:rPr>
        <w:t>.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)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636C20FF" w14:textId="77777777" w:rsidR="005B7C1C" w:rsidRPr="00EC4D5A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EC4D5A" w14:paraId="58A47B0C" w14:textId="77777777" w:rsidTr="001E3A41">
        <w:trPr>
          <w:trHeight w:val="1818"/>
        </w:trPr>
        <w:tc>
          <w:tcPr>
            <w:tcW w:w="9464" w:type="dxa"/>
          </w:tcPr>
          <w:p w14:paraId="463ACBAD" w14:textId="77777777" w:rsidR="008173E2" w:rsidRPr="00EC4D5A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391154F9" w14:textId="77777777" w:rsidR="003665AA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54E53B37" w14:textId="77777777" w:rsidTr="008914D8">
        <w:tc>
          <w:tcPr>
            <w:tcW w:w="9498" w:type="dxa"/>
          </w:tcPr>
          <w:p w14:paraId="68F5B796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3590DB3F" w14:textId="77777777" w:rsidR="005009AE" w:rsidRPr="00EC4D5A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1137CCFE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24BFDC3B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6F70807F" w14:textId="77777777" w:rsidR="00C327DE" w:rsidRPr="00EC4D5A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14:paraId="49FE89C3" w14:textId="77777777" w:rsidR="0001696C" w:rsidRPr="00EC4D5A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44F7E0F8" w14:textId="77777777" w:rsidR="0001696C" w:rsidRPr="00EC4D5A" w:rsidRDefault="0001696C" w:rsidP="00AF14AA">
            <w:pPr>
              <w:rPr>
                <w:rFonts w:ascii="Arial" w:hAnsi="Arial" w:cs="Arial"/>
                <w:lang w:val="pl-PL"/>
              </w:rPr>
            </w:pPr>
          </w:p>
          <w:p w14:paraId="747E6FD8" w14:textId="77777777" w:rsidR="005009AE" w:rsidRPr="00EC4D5A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14:paraId="3195A4EF" w14:textId="77777777" w:rsidR="00976E61" w:rsidRPr="00EC4D5A" w:rsidRDefault="00976E61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791D9760" w14:textId="77777777" w:rsidR="00C327DE" w:rsidRPr="00EC4D5A" w:rsidRDefault="00C327DE" w:rsidP="005B7C1C">
      <w:pPr>
        <w:rPr>
          <w:rFonts w:ascii="Arial" w:hAnsi="Arial" w:cs="Arial"/>
          <w:sz w:val="22"/>
          <w:lang w:val="pl-PL"/>
        </w:rPr>
      </w:pPr>
    </w:p>
    <w:p w14:paraId="7F453B60" w14:textId="77777777" w:rsidR="003665AA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lastRenderedPageBreak/>
        <w:t>Czy w wyniku realizacji projektu nastąpiły zmiany w lokalnej społeczności?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EC4D5A" w14:paraId="0C894CCA" w14:textId="77777777" w:rsidTr="008914D8">
        <w:trPr>
          <w:trHeight w:val="1851"/>
        </w:trPr>
        <w:tc>
          <w:tcPr>
            <w:tcW w:w="9498" w:type="dxa"/>
          </w:tcPr>
          <w:p w14:paraId="1E03DBAC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150F0A76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7D111473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134A79D7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14:paraId="2B30DC89" w14:textId="77777777" w:rsidR="005B7C1C" w:rsidRPr="00EC4D5A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0A538CC5" w14:textId="77777777" w:rsidR="005009AE" w:rsidRPr="00EC4D5A" w:rsidRDefault="005009AE" w:rsidP="005B7C1C">
      <w:pPr>
        <w:rPr>
          <w:rFonts w:ascii="Arial" w:hAnsi="Arial" w:cs="Arial"/>
          <w:sz w:val="22"/>
          <w:lang w:val="pl-PL"/>
        </w:rPr>
      </w:pPr>
    </w:p>
    <w:p w14:paraId="424C1B90" w14:textId="77777777" w:rsidR="00490070" w:rsidRPr="00EC4D5A" w:rsidRDefault="00490070" w:rsidP="005B7C1C">
      <w:pPr>
        <w:rPr>
          <w:rFonts w:ascii="Arial" w:hAnsi="Arial" w:cs="Arial"/>
          <w:sz w:val="22"/>
          <w:lang w:val="pl-PL"/>
        </w:rPr>
      </w:pPr>
    </w:p>
    <w:p w14:paraId="7CCA2D6A" w14:textId="77777777" w:rsidR="00CD492D" w:rsidRPr="00EC4D5A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t>Możliwości ko</w:t>
      </w:r>
      <w:r w:rsidR="00654CA9" w:rsidRPr="00EC4D5A">
        <w:rPr>
          <w:rFonts w:ascii="Arial" w:hAnsi="Arial" w:cs="Arial"/>
          <w:sz w:val="22"/>
          <w:lang w:val="pl-PL"/>
        </w:rPr>
        <w:t>ntynuacji projektu w przyszłośc</w:t>
      </w:r>
      <w:r w:rsidR="003665AA" w:rsidRPr="00EC4D5A">
        <w:rPr>
          <w:rFonts w:ascii="Arial" w:hAnsi="Arial" w:cs="Arial"/>
          <w:sz w:val="22"/>
          <w:lang w:val="pl-PL"/>
        </w:rPr>
        <w:t>i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12CC60D3" w14:textId="77777777" w:rsidTr="008914D8">
        <w:tc>
          <w:tcPr>
            <w:tcW w:w="9464" w:type="dxa"/>
          </w:tcPr>
          <w:p w14:paraId="733D2DFF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0D1A7E76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C721ADB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507D20EB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B64BDA5" w14:textId="77777777" w:rsidR="00CD492D" w:rsidRPr="00EC4D5A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45AB381F" w14:textId="77777777" w:rsidR="005B7C1C" w:rsidRPr="00EC4D5A" w:rsidRDefault="005B7C1C" w:rsidP="005B7C1C">
      <w:pPr>
        <w:rPr>
          <w:rFonts w:ascii="Arial" w:hAnsi="Arial" w:cs="Arial"/>
          <w:sz w:val="22"/>
          <w:lang w:val="pl-PL"/>
        </w:rPr>
      </w:pPr>
    </w:p>
    <w:p w14:paraId="5494E350" w14:textId="77777777" w:rsidR="005009AE" w:rsidRPr="00EC4D5A" w:rsidRDefault="005009AE" w:rsidP="005B7C1C">
      <w:pPr>
        <w:rPr>
          <w:rFonts w:ascii="Arial" w:hAnsi="Arial" w:cs="Arial"/>
          <w:sz w:val="22"/>
          <w:lang w:val="pl-PL"/>
        </w:rPr>
      </w:pPr>
    </w:p>
    <w:p w14:paraId="6EE15D09" w14:textId="77777777" w:rsidR="005B7C1C" w:rsidRPr="00EC4D5A" w:rsidRDefault="005B7C1C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lang w:val="pl-PL"/>
        </w:rPr>
        <w:t>Podsumowanie i ocena realizacji projektu. Czy wszystko się udało? Jakie trudności</w:t>
      </w:r>
      <w:r w:rsidR="005F16D0" w:rsidRPr="00EC4D5A">
        <w:rPr>
          <w:rFonts w:ascii="Arial" w:hAnsi="Arial" w:cs="Arial"/>
          <w:sz w:val="22"/>
          <w:lang w:val="pl-PL"/>
        </w:rPr>
        <w:t xml:space="preserve"> wystąpiły w trakcie realizacji </w:t>
      </w:r>
      <w:r w:rsidRPr="00EC4D5A">
        <w:rPr>
          <w:rFonts w:ascii="Arial" w:hAnsi="Arial" w:cs="Arial"/>
          <w:sz w:val="22"/>
          <w:lang w:val="pl-PL"/>
        </w:rPr>
        <w:t xml:space="preserve">? </w:t>
      </w:r>
      <w:r w:rsidR="002E2CB0" w:rsidRPr="00EC4D5A">
        <w:rPr>
          <w:rFonts w:ascii="Arial" w:hAnsi="Arial" w:cs="Arial"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EC4D5A">
        <w:rPr>
          <w:rFonts w:ascii="Arial" w:hAnsi="Arial" w:cs="Arial"/>
          <w:i/>
          <w:sz w:val="20"/>
          <w:szCs w:val="20"/>
          <w:lang w:val="pl-PL"/>
        </w:rPr>
        <w:t>przyczyn</w:t>
      </w:r>
      <w:r w:rsidR="0077712C" w:rsidRPr="00EC4D5A">
        <w:rPr>
          <w:rFonts w:ascii="Arial" w:hAnsi="Arial" w:cs="Arial"/>
          <w:i/>
          <w:sz w:val="20"/>
          <w:szCs w:val="20"/>
          <w:lang w:val="pl-PL"/>
        </w:rPr>
        <w:t>y</w:t>
      </w:r>
      <w:r w:rsidR="002E2CB0"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26544CD3" w14:textId="77777777" w:rsidTr="008914D8">
        <w:tc>
          <w:tcPr>
            <w:tcW w:w="9464" w:type="dxa"/>
          </w:tcPr>
          <w:p w14:paraId="56BB0E77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6126D028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290C8213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5FE6C9D3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3D982F6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14:paraId="3A81F301" w14:textId="77777777" w:rsidR="00CD492D" w:rsidRPr="00EC4D5A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14:paraId="0B13FDDE" w14:textId="77777777" w:rsidR="00654CA9" w:rsidRPr="00EC4D5A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14:paraId="18FEDE81" w14:textId="77777777" w:rsidR="005B7C1C" w:rsidRPr="00EC4D5A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14:paraId="04AABED4" w14:textId="77777777" w:rsidR="005B7C1C" w:rsidRPr="00EC4D5A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EC4D5A">
        <w:rPr>
          <w:rFonts w:ascii="Arial" w:hAnsi="Arial" w:cs="Arial"/>
          <w:sz w:val="22"/>
          <w:szCs w:val="22"/>
          <w:lang w:val="pl-PL"/>
        </w:rPr>
        <w:t>zostały przeprowadzone</w:t>
      </w:r>
      <w:r w:rsidRPr="00EC4D5A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14:paraId="256774D4" w14:textId="77777777" w:rsidR="0002549F" w:rsidRPr="00EC4D5A" w:rsidRDefault="002E2CB0" w:rsidP="00976E61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EC4D5A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Pr="00EC4D5A">
        <w:rPr>
          <w:rFonts w:ascii="Arial" w:hAnsi="Arial" w:cs="Arial"/>
          <w:i/>
          <w:sz w:val="20"/>
          <w:szCs w:val="20"/>
          <w:lang w:val="pl-PL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EC4D5A" w14:paraId="6A6E0588" w14:textId="77777777" w:rsidTr="008914D8">
        <w:tc>
          <w:tcPr>
            <w:tcW w:w="9464" w:type="dxa"/>
          </w:tcPr>
          <w:p w14:paraId="0CF9AA22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10087E8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C6AB9E7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556ABEF7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B2CE0DE" w14:textId="77777777" w:rsidR="006D6981" w:rsidRPr="00EC4D5A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03BBAE5F" w14:textId="77777777" w:rsidR="006D6981" w:rsidRPr="00EC4D5A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521D2098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427835E5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18B86165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47D12F1" w14:textId="77777777" w:rsidR="00776D27" w:rsidRPr="00EC4D5A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D4C8AAD" w14:textId="77777777" w:rsidR="006D6981" w:rsidRPr="00EC4D5A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C711B09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1A2722C8" w14:textId="77777777" w:rsidR="00CD492D" w:rsidRPr="00EC4D5A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19D71910" w14:textId="77777777" w:rsidR="0002549F" w:rsidRPr="00EC4D5A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6BE92871" w14:textId="77777777" w:rsidR="004213A6" w:rsidRPr="00EC4D5A" w:rsidRDefault="004213A6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6AC168A4" w14:textId="77777777" w:rsidR="00B14F55" w:rsidRPr="00EC4D5A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14:paraId="18D84382" w14:textId="77777777" w:rsidR="00CD492D" w:rsidRPr="00EC4D5A" w:rsidRDefault="005B7C1C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t>Uwag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:rsidRPr="00EC4D5A" w14:paraId="2C2B4CBC" w14:textId="77777777" w:rsidTr="00D2103D">
        <w:tc>
          <w:tcPr>
            <w:tcW w:w="9464" w:type="dxa"/>
          </w:tcPr>
          <w:p w14:paraId="3BA2833B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4914054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35DC4D0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2F54216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9931F79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142B91BB" w14:textId="77777777" w:rsidR="00D2103D" w:rsidRPr="00EC4D5A" w:rsidRDefault="00D2103D" w:rsidP="00D2103D">
      <w:pPr>
        <w:rPr>
          <w:rFonts w:ascii="Arial" w:hAnsi="Arial" w:cs="Arial"/>
          <w:sz w:val="22"/>
          <w:lang w:val="pl-PL"/>
        </w:rPr>
      </w:pPr>
    </w:p>
    <w:p w14:paraId="668266B5" w14:textId="77777777" w:rsidR="00D2103D" w:rsidRPr="00EC4D5A" w:rsidRDefault="00D2103D" w:rsidP="00D2103D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EC4D5A">
        <w:rPr>
          <w:rFonts w:ascii="Arial" w:hAnsi="Arial" w:cs="Arial"/>
          <w:sz w:val="22"/>
          <w:lang w:val="pl-PL"/>
        </w:rPr>
        <w:t>Rola organizacji partnerskiej w realizacji projektu (za co była odpowiedzialna?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2103D" w:rsidRPr="00EC4D5A" w14:paraId="1B0D1506" w14:textId="77777777" w:rsidTr="00D2103D">
        <w:tc>
          <w:tcPr>
            <w:tcW w:w="9464" w:type="dxa"/>
          </w:tcPr>
          <w:p w14:paraId="33AB1B4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464321E1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8778477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C2186E6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D40EBD6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6EA4591D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1FBAECA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1F6D3B99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  <w:p w14:paraId="3C94299C" w14:textId="77777777" w:rsidR="00D2103D" w:rsidRPr="00EC4D5A" w:rsidRDefault="00D2103D" w:rsidP="00D2103D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5FEC485E" w14:textId="77777777" w:rsidR="00D2103D" w:rsidRPr="00EC4D5A" w:rsidRDefault="00D2103D" w:rsidP="00D2103D">
      <w:pPr>
        <w:rPr>
          <w:rFonts w:ascii="Arial" w:hAnsi="Arial" w:cs="Arial"/>
          <w:sz w:val="22"/>
          <w:lang w:val="pl-PL"/>
        </w:rPr>
      </w:pPr>
    </w:p>
    <w:p w14:paraId="06A1190A" w14:textId="77777777" w:rsidR="005B7C1C" w:rsidRPr="00EC4D5A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EC4D5A">
        <w:rPr>
          <w:rFonts w:ascii="Arial" w:hAnsi="Arial" w:cs="Arial"/>
          <w:sz w:val="20"/>
          <w:szCs w:val="20"/>
          <w:lang w:val="pl-PL"/>
        </w:rPr>
        <w:t>(</w:t>
      </w:r>
      <w:r w:rsidRPr="00EC4D5A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EC4D5A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EC4D5A">
        <w:rPr>
          <w:rFonts w:ascii="Arial" w:hAnsi="Arial" w:cs="Arial"/>
          <w:i/>
          <w:sz w:val="20"/>
          <w:szCs w:val="20"/>
          <w:lang w:val="pl-PL"/>
        </w:rPr>
        <w:t>:</w:t>
      </w:r>
    </w:p>
    <w:p w14:paraId="6D4A54C5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Z</w:t>
      </w:r>
      <w:r w:rsidR="00382C27" w:rsidRPr="00DC009B">
        <w:rPr>
          <w:rFonts w:ascii="Arial" w:hAnsi="Arial" w:cs="Arial"/>
          <w:sz w:val="20"/>
          <w:szCs w:val="22"/>
          <w:lang w:val="pl-PL"/>
        </w:rPr>
        <w:t>decydowanie pozytywna</w:t>
      </w:r>
    </w:p>
    <w:p w14:paraId="57A2F5FD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R</w:t>
      </w:r>
      <w:r w:rsidR="00382C27" w:rsidRPr="00DC009B">
        <w:rPr>
          <w:rFonts w:ascii="Arial" w:hAnsi="Arial" w:cs="Arial"/>
          <w:sz w:val="20"/>
          <w:szCs w:val="22"/>
          <w:lang w:val="pl-PL"/>
        </w:rPr>
        <w:t>aczej pozytywna</w:t>
      </w:r>
    </w:p>
    <w:p w14:paraId="21C3BE75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R</w:t>
      </w:r>
      <w:r w:rsidR="00382C27" w:rsidRPr="00DC009B">
        <w:rPr>
          <w:rFonts w:ascii="Arial" w:hAnsi="Arial" w:cs="Arial"/>
          <w:sz w:val="20"/>
          <w:szCs w:val="22"/>
          <w:lang w:val="pl-PL"/>
        </w:rPr>
        <w:t>aczej negatywna</w:t>
      </w:r>
    </w:p>
    <w:p w14:paraId="6D6E5648" w14:textId="77777777" w:rsidR="00382C27" w:rsidRPr="00DC009B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Z</w:t>
      </w:r>
      <w:r w:rsidR="00382C27" w:rsidRPr="00DC009B">
        <w:rPr>
          <w:rFonts w:ascii="Arial" w:hAnsi="Arial" w:cs="Arial"/>
          <w:sz w:val="20"/>
          <w:szCs w:val="22"/>
          <w:lang w:val="pl-PL"/>
        </w:rPr>
        <w:t>decydowanie negatywna</w:t>
      </w:r>
    </w:p>
    <w:p w14:paraId="3CF108CF" w14:textId="77777777" w:rsidR="005B7C1C" w:rsidRPr="00EC4D5A" w:rsidRDefault="005B7C1C">
      <w:pPr>
        <w:rPr>
          <w:lang w:val="pl-PL"/>
        </w:rPr>
      </w:pPr>
    </w:p>
    <w:p w14:paraId="05EBC266" w14:textId="77777777" w:rsidR="00CD492D" w:rsidRPr="00EC4D5A" w:rsidRDefault="005B7C1C" w:rsidP="002845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EC4D5A">
        <w:rPr>
          <w:rFonts w:ascii="Arial" w:hAnsi="Arial" w:cs="Arial"/>
          <w:sz w:val="20"/>
          <w:szCs w:val="20"/>
          <w:lang w:val="pl-PL"/>
        </w:rPr>
        <w:t>(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EC4D5A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 w:rsidRPr="00EC4D5A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14:paraId="408D6453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EC4D5A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14:paraId="0B4E9082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Wpłynęła pozytywnie </w:t>
      </w:r>
      <w:r w:rsidRPr="00EC4D5A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)</w:t>
      </w:r>
    </w:p>
    <w:p w14:paraId="600A8239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EC4D5A">
        <w:rPr>
          <w:rFonts w:ascii="Arial" w:hAnsi="Arial" w:cs="Arial"/>
          <w:sz w:val="20"/>
          <w:szCs w:val="22"/>
          <w:lang w:val="pl-PL"/>
        </w:rPr>
        <w:t xml:space="preserve">Wpłynęła negatywnie </w:t>
      </w:r>
      <w:r w:rsidRPr="00EC4D5A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14:paraId="0E32AAFD" w14:textId="77777777" w:rsidR="006D6981" w:rsidRPr="00EC4D5A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DC009B">
        <w:rPr>
          <w:rFonts w:ascii="Arial" w:hAnsi="Arial" w:cs="Arial"/>
          <w:sz w:val="20"/>
          <w:szCs w:val="22"/>
          <w:lang w:val="pl-PL"/>
        </w:rPr>
        <w:t>Trudno powiedzieć</w:t>
      </w:r>
    </w:p>
    <w:p w14:paraId="48D65D10" w14:textId="77777777" w:rsidR="00B14F55" w:rsidRPr="00EC4D5A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62BD0EA5" w14:textId="77777777" w:rsidR="00B14F55" w:rsidRPr="00EC4D5A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14:paraId="09E7B5FF" w14:textId="77777777" w:rsidR="005B7C1C" w:rsidRPr="00EC4D5A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EC4D5A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EC4D5A" w14:paraId="4EA5B43B" w14:textId="77777777" w:rsidTr="008914D8">
        <w:tc>
          <w:tcPr>
            <w:tcW w:w="9464" w:type="dxa"/>
          </w:tcPr>
          <w:p w14:paraId="193DBA40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701EEF15" w14:textId="77777777" w:rsidR="005B7C1C" w:rsidRPr="00EC4D5A" w:rsidRDefault="005B7C1C" w:rsidP="00AF14AA">
            <w:pPr>
              <w:rPr>
                <w:lang w:val="pl-PL"/>
              </w:rPr>
            </w:pPr>
          </w:p>
          <w:p w14:paraId="6DC6DD8E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012E8434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70927CDB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3ECCBFB7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4FE3B2E9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6D536FE8" w14:textId="77777777" w:rsidR="00BA08E3" w:rsidRPr="00EC4D5A" w:rsidRDefault="00BA08E3" w:rsidP="00AF14AA">
            <w:pPr>
              <w:rPr>
                <w:lang w:val="pl-PL"/>
              </w:rPr>
            </w:pPr>
          </w:p>
          <w:p w14:paraId="34F8FA43" w14:textId="77777777" w:rsidR="005B7C1C" w:rsidRPr="00EC4D5A" w:rsidRDefault="005B7C1C" w:rsidP="00AF14AA">
            <w:pPr>
              <w:rPr>
                <w:lang w:val="pl-PL"/>
              </w:rPr>
            </w:pPr>
          </w:p>
        </w:tc>
      </w:tr>
    </w:tbl>
    <w:p w14:paraId="460017BF" w14:textId="77777777" w:rsidR="005B7C1C" w:rsidRPr="00EC4D5A" w:rsidRDefault="005B7C1C" w:rsidP="005B7C1C">
      <w:pPr>
        <w:rPr>
          <w:sz w:val="22"/>
          <w:szCs w:val="22"/>
          <w:lang w:val="pl-PL"/>
        </w:rPr>
      </w:pPr>
    </w:p>
    <w:p w14:paraId="0C9BCBD6" w14:textId="77777777" w:rsidR="00B14F55" w:rsidRPr="00EC4D5A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FE7953A" w14:textId="77777777" w:rsidR="007C6590" w:rsidRPr="00EC4D5A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254ACAA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5709A07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BD1AEB9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628D82C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27F9ECE6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3A01F006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761E00E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0DD7D0A" w14:textId="77777777" w:rsidR="00737839" w:rsidRPr="00EC4D5A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4C12972A" w14:textId="77777777" w:rsidR="00737839" w:rsidRPr="00EC4D5A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003DF862" w14:textId="77777777" w:rsidR="00737839" w:rsidRPr="00EC4D5A" w:rsidRDefault="00737839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646E8989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F9F46FA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1C72D6DD" w14:textId="77777777" w:rsidR="00D2103D" w:rsidRPr="00EC4D5A" w:rsidRDefault="00D2103D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14:paraId="7CA9A171" w14:textId="77777777" w:rsidR="0058272F" w:rsidRPr="00EC4D5A" w:rsidRDefault="0058272F" w:rsidP="00490070">
      <w:pPr>
        <w:shd w:val="clear" w:color="auto" w:fill="D9D9D9" w:themeFill="background1" w:themeFillShade="D9"/>
        <w:rPr>
          <w:rFonts w:ascii="Tunga" w:hAnsi="Tunga" w:cs="Tunga"/>
          <w:b/>
          <w:sz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III. </w:t>
      </w:r>
      <w:r w:rsidR="00D50BF1" w:rsidRPr="00EC4D5A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EC4D5A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EC4D5A">
        <w:rPr>
          <w:rFonts w:ascii="Arial" w:hAnsi="Arial" w:cs="Arial"/>
          <w:b/>
          <w:lang w:val="pl-PL"/>
        </w:rPr>
        <w:t xml:space="preserve"> FINANSOWE</w:t>
      </w:r>
    </w:p>
    <w:p w14:paraId="12A35EFE" w14:textId="77777777" w:rsidR="00D770E7" w:rsidRPr="00A44421" w:rsidRDefault="00D770E7" w:rsidP="00D770E7">
      <w:pPr>
        <w:rPr>
          <w:rFonts w:ascii="Tunga" w:hAnsi="Tunga" w:cs="Tunga"/>
          <w:b/>
          <w:lang w:val="pl-PL"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EC4D5A" w14:paraId="4A518EDB" w14:textId="77777777" w:rsidTr="008F669D">
        <w:trPr>
          <w:cantSplit/>
          <w:trHeight w:val="434"/>
        </w:trPr>
        <w:tc>
          <w:tcPr>
            <w:tcW w:w="9471" w:type="dxa"/>
            <w:gridSpan w:val="3"/>
            <w:shd w:val="clear" w:color="auto" w:fill="F2F2F2" w:themeFill="background1" w:themeFillShade="F2"/>
          </w:tcPr>
          <w:p w14:paraId="20800254" w14:textId="77777777" w:rsidR="00AC29E4" w:rsidRPr="00EC4D5A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69E61200" w14:textId="77777777" w:rsidR="00D770E7" w:rsidRPr="00EC4D5A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8F669D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14:paraId="3A4D80C3" w14:textId="77777777" w:rsidR="00D770E7" w:rsidRPr="00EC4D5A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EC4D5A" w14:paraId="49A628EF" w14:textId="77777777" w:rsidTr="00A6045C">
        <w:trPr>
          <w:cantSplit/>
          <w:trHeight w:val="493"/>
        </w:trPr>
        <w:tc>
          <w:tcPr>
            <w:tcW w:w="468" w:type="dxa"/>
            <w:vAlign w:val="center"/>
          </w:tcPr>
          <w:p w14:paraId="35E2557B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 xml:space="preserve">a) </w:t>
            </w:r>
          </w:p>
        </w:tc>
        <w:tc>
          <w:tcPr>
            <w:tcW w:w="4500" w:type="dxa"/>
            <w:vAlign w:val="center"/>
          </w:tcPr>
          <w:p w14:paraId="46F61511" w14:textId="77777777" w:rsidR="00D770E7" w:rsidRPr="00DC009B" w:rsidRDefault="00D770E7" w:rsidP="00577C14">
            <w:pPr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Zgodnie z umową</w:t>
            </w:r>
          </w:p>
        </w:tc>
        <w:tc>
          <w:tcPr>
            <w:tcW w:w="4503" w:type="dxa"/>
          </w:tcPr>
          <w:p w14:paraId="69930EA8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D770E7" w:rsidRPr="00EC4D5A" w14:paraId="35170C2A" w14:textId="77777777" w:rsidTr="00A6045C">
        <w:trPr>
          <w:cantSplit/>
          <w:trHeight w:val="864"/>
        </w:trPr>
        <w:tc>
          <w:tcPr>
            <w:tcW w:w="468" w:type="dxa"/>
            <w:vAlign w:val="center"/>
          </w:tcPr>
          <w:p w14:paraId="067D33DE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b)</w:t>
            </w:r>
          </w:p>
        </w:tc>
        <w:tc>
          <w:tcPr>
            <w:tcW w:w="4500" w:type="dxa"/>
            <w:vAlign w:val="center"/>
          </w:tcPr>
          <w:p w14:paraId="0C3B735D" w14:textId="77777777" w:rsidR="00D770E7" w:rsidRPr="00A44421" w:rsidRDefault="00D770E7" w:rsidP="00577C14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</w:tc>
        <w:tc>
          <w:tcPr>
            <w:tcW w:w="4503" w:type="dxa"/>
          </w:tcPr>
          <w:p w14:paraId="5FC57499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AC29E4" w:rsidRPr="00EC4D5A" w14:paraId="44D29A32" w14:textId="77777777" w:rsidTr="008914D8">
        <w:trPr>
          <w:cantSplit/>
          <w:trHeight w:val="571"/>
        </w:trPr>
        <w:tc>
          <w:tcPr>
            <w:tcW w:w="9471" w:type="dxa"/>
            <w:gridSpan w:val="3"/>
          </w:tcPr>
          <w:p w14:paraId="503A8764" w14:textId="77777777" w:rsidR="00AC29E4" w:rsidRPr="00EC4D5A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068E2E3" w14:textId="77777777" w:rsidR="00AC29E4" w:rsidRPr="00EC4D5A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14:paraId="02D51D53" w14:textId="77777777" w:rsidR="00AC29E4" w:rsidRPr="00DC009B" w:rsidRDefault="00AC29E4" w:rsidP="00AC29E4">
            <w:pPr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770E7" w:rsidRPr="00EC4D5A" w14:paraId="393F5454" w14:textId="77777777" w:rsidTr="00A6045C">
        <w:trPr>
          <w:cantSplit/>
        </w:trPr>
        <w:tc>
          <w:tcPr>
            <w:tcW w:w="468" w:type="dxa"/>
            <w:vAlign w:val="center"/>
          </w:tcPr>
          <w:p w14:paraId="5E724DFA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a)</w:t>
            </w:r>
          </w:p>
        </w:tc>
        <w:tc>
          <w:tcPr>
            <w:tcW w:w="4500" w:type="dxa"/>
            <w:vAlign w:val="center"/>
          </w:tcPr>
          <w:p w14:paraId="62264A2F" w14:textId="77777777" w:rsidR="00D770E7" w:rsidRPr="00EC4D5A" w:rsidRDefault="00D770E7" w:rsidP="00A6045C">
            <w:pPr>
              <w:spacing w:before="240"/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14:paraId="71F8C929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14:paraId="704A0CCC" w14:textId="77777777" w:rsidR="00776D27" w:rsidRPr="00DC009B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3D9E552" w14:textId="77777777" w:rsidR="00D770E7" w:rsidRPr="00DC009B" w:rsidRDefault="00D770E7" w:rsidP="00361DE6">
            <w:pPr>
              <w:jc w:val="center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TAK  / NIE</w:t>
            </w:r>
          </w:p>
        </w:tc>
      </w:tr>
      <w:tr w:rsidR="00D770E7" w:rsidRPr="00EC4D5A" w14:paraId="23F87E6F" w14:textId="77777777" w:rsidTr="00A6045C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D92F6AD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A0E34B9" w14:textId="77777777" w:rsidR="00D770E7" w:rsidRPr="00EC4D5A" w:rsidRDefault="00D770E7" w:rsidP="0013302C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E0969EF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14:paraId="3A31CFAA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D770E7" w:rsidRPr="00EC4D5A" w14:paraId="2EBC6FD9" w14:textId="77777777" w:rsidTr="00A6045C">
        <w:trPr>
          <w:cantSplit/>
        </w:trPr>
        <w:tc>
          <w:tcPr>
            <w:tcW w:w="468" w:type="dxa"/>
            <w:vAlign w:val="center"/>
          </w:tcPr>
          <w:p w14:paraId="0F171B5B" w14:textId="77777777" w:rsidR="00D770E7" w:rsidRPr="00DC009B" w:rsidRDefault="00D770E7" w:rsidP="005D1A35">
            <w:pPr>
              <w:rPr>
                <w:lang w:val="pl-PL"/>
              </w:rPr>
            </w:pPr>
            <w:r w:rsidRPr="00DC009B">
              <w:rPr>
                <w:sz w:val="22"/>
                <w:szCs w:val="22"/>
                <w:lang w:val="pl-PL"/>
              </w:rPr>
              <w:t>c)</w:t>
            </w:r>
          </w:p>
        </w:tc>
        <w:tc>
          <w:tcPr>
            <w:tcW w:w="4500" w:type="dxa"/>
            <w:vAlign w:val="center"/>
          </w:tcPr>
          <w:p w14:paraId="048119ED" w14:textId="77777777" w:rsidR="00D770E7" w:rsidRPr="00EC4D5A" w:rsidRDefault="00D770E7" w:rsidP="00A6045C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14:paraId="67CC3E7C" w14:textId="77777777" w:rsidR="00D770E7" w:rsidRPr="00EC4D5A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14:paraId="21860D64" w14:textId="77777777" w:rsidR="00D770E7" w:rsidRPr="00EC4D5A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EC4D5A" w14:paraId="1E0532E2" w14:textId="77777777" w:rsidTr="00A6045C">
        <w:trPr>
          <w:cantSplit/>
          <w:trHeight w:val="886"/>
        </w:trPr>
        <w:tc>
          <w:tcPr>
            <w:tcW w:w="468" w:type="dxa"/>
            <w:vAlign w:val="center"/>
          </w:tcPr>
          <w:p w14:paraId="0E1BAC5B" w14:textId="77777777" w:rsidR="00D770E7" w:rsidRPr="00DC009B" w:rsidRDefault="00D770E7" w:rsidP="005D1A35">
            <w:pPr>
              <w:rPr>
                <w:bCs/>
                <w:lang w:val="pl-PL"/>
              </w:rPr>
            </w:pPr>
            <w:r w:rsidRPr="00DC009B">
              <w:rPr>
                <w:bCs/>
                <w:sz w:val="22"/>
                <w:szCs w:val="22"/>
                <w:lang w:val="pl-PL"/>
              </w:rPr>
              <w:t>d)</w:t>
            </w:r>
          </w:p>
        </w:tc>
        <w:tc>
          <w:tcPr>
            <w:tcW w:w="4500" w:type="dxa"/>
            <w:vAlign w:val="center"/>
          </w:tcPr>
          <w:p w14:paraId="56AFCE56" w14:textId="77777777" w:rsidR="0013302C" w:rsidRPr="00EC4D5A" w:rsidRDefault="0013302C" w:rsidP="0013302C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318BAAAF" w14:textId="77777777" w:rsidR="0013302C" w:rsidRPr="00EC4D5A" w:rsidRDefault="001E3A41" w:rsidP="0013302C">
            <w:pPr>
              <w:rPr>
                <w:rFonts w:ascii="Arial" w:hAnsi="Arial" w:cs="Arial"/>
                <w:bCs/>
                <w:lang w:val="pl-PL"/>
              </w:rPr>
            </w:pPr>
            <w:r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EC4D5A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 w:rsidRPr="00EC4D5A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14:paraId="561FD590" w14:textId="77777777" w:rsidR="00D770E7" w:rsidRPr="00EC4D5A" w:rsidRDefault="00D770E7" w:rsidP="005D1A35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14:paraId="1E50D4EC" w14:textId="77777777" w:rsidR="00D770E7" w:rsidRPr="00DC009B" w:rsidRDefault="00D770E7" w:rsidP="00361DE6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D770E7" w:rsidRPr="00EC4D5A" w14:paraId="40907FE8" w14:textId="77777777" w:rsidTr="008914D8">
        <w:trPr>
          <w:cantSplit/>
        </w:trPr>
        <w:tc>
          <w:tcPr>
            <w:tcW w:w="4968" w:type="dxa"/>
            <w:gridSpan w:val="2"/>
          </w:tcPr>
          <w:p w14:paraId="487DD713" w14:textId="77777777" w:rsidR="00D770E7" w:rsidRPr="00EC4D5A" w:rsidRDefault="00D770E7" w:rsidP="00A6045C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14:paraId="1EB0DEFA" w14:textId="77777777" w:rsidR="00D770E7" w:rsidRPr="00EC4D5A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14:paraId="0266E5F4" w14:textId="77777777" w:rsidR="00D770E7" w:rsidRPr="00DC009B" w:rsidRDefault="00D770E7" w:rsidP="00CD6372">
            <w:pPr>
              <w:jc w:val="right"/>
              <w:rPr>
                <w:rFonts w:ascii="Arial" w:hAnsi="Arial" w:cs="Arial"/>
                <w:lang w:val="pl-PL"/>
              </w:rPr>
            </w:pP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1) …</w:t>
            </w:r>
            <w:r w:rsidR="00CD6372" w:rsidRPr="00DC009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+ 2)... .. + 3)..… =</w:t>
            </w:r>
            <w:r w:rsidR="00CD6372" w:rsidRPr="00DC009B">
              <w:rPr>
                <w:rFonts w:ascii="Arial" w:hAnsi="Arial" w:cs="Arial"/>
                <w:sz w:val="22"/>
                <w:szCs w:val="22"/>
                <w:lang w:val="pl-PL"/>
              </w:rPr>
              <w:t>..</w:t>
            </w:r>
            <w:r w:rsidRPr="00DC009B">
              <w:rPr>
                <w:rFonts w:ascii="Arial" w:hAnsi="Arial" w:cs="Arial"/>
                <w:sz w:val="22"/>
                <w:szCs w:val="22"/>
                <w:lang w:val="pl-PL"/>
              </w:rPr>
              <w:t>..PLN</w:t>
            </w:r>
          </w:p>
        </w:tc>
      </w:tr>
      <w:tr w:rsidR="00D770E7" w:rsidRPr="00EC4D5A" w14:paraId="16E5BA53" w14:textId="77777777" w:rsidTr="008914D8">
        <w:trPr>
          <w:cantSplit/>
          <w:trHeight w:val="555"/>
        </w:trPr>
        <w:tc>
          <w:tcPr>
            <w:tcW w:w="9471" w:type="dxa"/>
            <w:gridSpan w:val="3"/>
          </w:tcPr>
          <w:p w14:paraId="0287BEF4" w14:textId="77777777" w:rsidR="00D770E7" w:rsidRPr="00DC009B" w:rsidRDefault="00D770E7" w:rsidP="00361DE6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A44421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A444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A44421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 w:rsidRPr="00A4442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r w:rsidR="001E3A41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rosimy </w:t>
            </w: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zaznaczyć jedną </w:t>
            </w:r>
            <w:r w:rsidR="002E2CB0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z poniższych odpowiedzi</w:t>
            </w:r>
            <w:r w:rsidR="001E3A41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.</w:t>
            </w:r>
            <w:r w:rsidR="002E2CB0"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  <w:p w14:paraId="2CB54EB0" w14:textId="77777777" w:rsidR="00D770E7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>Zawsze</w:t>
            </w:r>
          </w:p>
          <w:p w14:paraId="42988AAF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 xml:space="preserve">Prawie zawsze </w:t>
            </w:r>
          </w:p>
          <w:p w14:paraId="710D36C2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 xml:space="preserve">Rzadko </w:t>
            </w:r>
          </w:p>
          <w:p w14:paraId="22FAB2DB" w14:textId="77777777" w:rsidR="001E3A41" w:rsidRPr="00DC009B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sz w:val="20"/>
                <w:szCs w:val="20"/>
                <w:lang w:val="pl-PL"/>
              </w:rPr>
              <w:t>Nigdy</w:t>
            </w: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prosimy wymienić przyczyny)</w:t>
            </w:r>
          </w:p>
          <w:p w14:paraId="06AC3123" w14:textId="77777777" w:rsidR="00D770E7" w:rsidRPr="00DC009B" w:rsidRDefault="00D770E7" w:rsidP="00361DE6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0629B4E2" w14:textId="77777777" w:rsidR="00D770E7" w:rsidRPr="00EC4D5A" w:rsidRDefault="00D770E7">
      <w:pPr>
        <w:rPr>
          <w:sz w:val="22"/>
          <w:szCs w:val="22"/>
          <w:lang w:val="pl-PL"/>
        </w:rPr>
      </w:pPr>
      <w:r w:rsidRPr="00EC4D5A">
        <w:rPr>
          <w:sz w:val="22"/>
          <w:szCs w:val="22"/>
          <w:lang w:val="pl-PL"/>
        </w:rPr>
        <w:t xml:space="preserve"> </w:t>
      </w:r>
    </w:p>
    <w:p w14:paraId="090CF475" w14:textId="77777777" w:rsidR="00051ADB" w:rsidRPr="00EC4D5A" w:rsidRDefault="00D770E7" w:rsidP="00051ADB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EC4D5A">
        <w:rPr>
          <w:rFonts w:ascii="Arial" w:hAnsi="Arial" w:cs="Arial"/>
          <w:b/>
          <w:bCs/>
          <w:szCs w:val="20"/>
          <w:lang w:val="pl-PL"/>
        </w:rPr>
        <w:t>Zmiany w kosztorysie</w:t>
      </w:r>
    </w:p>
    <w:p w14:paraId="510AE260" w14:textId="77777777" w:rsidR="00051ADB" w:rsidRPr="00EC4D5A" w:rsidRDefault="00051ADB" w:rsidP="00051ADB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99B6DB8" w14:textId="77777777" w:rsidR="00D770E7" w:rsidRPr="00EC4D5A" w:rsidRDefault="007C6590" w:rsidP="00737839">
      <w:pPr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EC4D5A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r w:rsidR="00D770E7" w:rsidRPr="00EC4D5A">
        <w:rPr>
          <w:rFonts w:ascii="Arial" w:hAnsi="Arial" w:cs="Arial"/>
          <w:bCs/>
          <w:i/>
          <w:sz w:val="20"/>
          <w:szCs w:val="20"/>
          <w:lang w:val="pl-PL"/>
        </w:rPr>
        <w:t xml:space="preserve">do </w:t>
      </w:r>
      <w:r w:rsidR="00BB3064" w:rsidRPr="00EC4D5A">
        <w:rPr>
          <w:rFonts w:ascii="Arial" w:hAnsi="Arial" w:cs="Arial"/>
          <w:bCs/>
          <w:i/>
          <w:sz w:val="20"/>
          <w:szCs w:val="20"/>
          <w:lang w:val="pl-PL"/>
        </w:rPr>
        <w:t>10</w:t>
      </w:r>
      <w:r w:rsidR="00051ADB" w:rsidRPr="00EC4D5A">
        <w:rPr>
          <w:rFonts w:ascii="Arial" w:hAnsi="Arial" w:cs="Arial"/>
          <w:bCs/>
          <w:i/>
          <w:sz w:val="20"/>
          <w:szCs w:val="20"/>
          <w:lang w:val="pl-PL"/>
        </w:rPr>
        <w:t>% przyznanej kwoty na dane zadanie</w:t>
      </w:r>
      <w:r w:rsidRPr="00EC4D5A">
        <w:rPr>
          <w:rFonts w:ascii="Arial" w:hAnsi="Arial" w:cs="Arial"/>
          <w:bCs/>
          <w:i/>
          <w:sz w:val="20"/>
          <w:szCs w:val="20"/>
          <w:lang w:val="pl-PL"/>
        </w:rPr>
        <w:t xml:space="preserve"> i tylko na pozycje ujęte w U</w:t>
      </w:r>
      <w:r w:rsidR="00D770E7" w:rsidRPr="00EC4D5A">
        <w:rPr>
          <w:rFonts w:ascii="Arial" w:hAnsi="Arial" w:cs="Arial"/>
          <w:bCs/>
          <w:i/>
          <w:sz w:val="20"/>
          <w:szCs w:val="20"/>
          <w:lang w:val="pl-PL"/>
        </w:rPr>
        <w:t>mowie</w:t>
      </w:r>
      <w:r w:rsidR="00D770E7" w:rsidRPr="00EC4D5A">
        <w:rPr>
          <w:rFonts w:ascii="Arial" w:hAnsi="Arial" w:cs="Arial"/>
          <w:bCs/>
          <w:sz w:val="20"/>
          <w:szCs w:val="20"/>
          <w:lang w:val="pl-PL"/>
        </w:rPr>
        <w:t xml:space="preserve">)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330ECC" w:rsidRPr="00EC4D5A" w14:paraId="652F9B1B" w14:textId="77777777" w:rsidTr="00330ECC">
        <w:trPr>
          <w:trHeight w:val="190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F473" w14:textId="77777777" w:rsidR="00D770E7" w:rsidRPr="00EC4D5A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A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B9FE" w14:textId="77777777" w:rsidR="00D770E7" w:rsidRPr="00EC4D5A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B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E136D" w14:textId="77777777" w:rsidR="00D770E7" w:rsidRPr="00DC009B" w:rsidRDefault="00051ADB" w:rsidP="004213A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Cs w:val="20"/>
                <w:lang w:val="pl-PL"/>
              </w:rPr>
              <w:t>C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0161" w14:textId="77777777" w:rsidR="007C6590" w:rsidRPr="00DC009B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DCB4" w14:textId="77777777" w:rsidR="00D770E7" w:rsidRPr="00EC4D5A" w:rsidRDefault="00051ADB" w:rsidP="005D1A35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B689" w14:textId="77777777" w:rsidR="00D770E7" w:rsidRPr="00EC4D5A" w:rsidRDefault="00051ADB" w:rsidP="00A6045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Cs w:val="20"/>
                <w:lang w:val="pl-PL"/>
              </w:rPr>
              <w:t>F</w:t>
            </w:r>
          </w:p>
        </w:tc>
      </w:tr>
      <w:tr w:rsidR="00051ADB" w:rsidRPr="00EC4D5A" w14:paraId="44F4C8B8" w14:textId="77777777" w:rsidTr="00051ADB">
        <w:trPr>
          <w:trHeight w:val="1070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6E5E4607" w14:textId="77777777" w:rsidR="00051ADB" w:rsidRPr="00EC4D5A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azwa zadania </w:t>
            </w:r>
          </w:p>
          <w:p w14:paraId="31B177F9" w14:textId="77777777" w:rsidR="00051ADB" w:rsidRPr="00EC4D5A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005467FF" w14:textId="77777777" w:rsidR="00051ADB" w:rsidRPr="00EC4D5A" w:rsidRDefault="00051ADB" w:rsidP="004213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Kwota przyznana zgodnie z Umową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412661A0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Kwota przesunięta</w:t>
            </w:r>
          </w:p>
          <w:p w14:paraId="787C159C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z podmiot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4B55EBC5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sz w:val="20"/>
                <w:szCs w:val="20"/>
                <w:lang w:val="pl-PL"/>
              </w:rPr>
              <w:t>Cel przesunięcia</w:t>
            </w:r>
          </w:p>
          <w:p w14:paraId="3A42C633" w14:textId="77777777" w:rsidR="00051ADB" w:rsidRPr="00DC009B" w:rsidRDefault="00051ADB" w:rsidP="00051A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zadanie  w budżecie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2EBA6001" w14:textId="77777777" w:rsidR="00051ADB" w:rsidRPr="00EC4D5A" w:rsidRDefault="00051ADB" w:rsidP="005D1A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rzed zmianami/zgodnie z Umow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3F01D929" w14:textId="77777777" w:rsidR="00051ADB" w:rsidRPr="00EC4D5A" w:rsidRDefault="00051ADB" w:rsidP="00A604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 zadania po zmianie (E+F)</w:t>
            </w:r>
          </w:p>
        </w:tc>
      </w:tr>
      <w:tr w:rsidR="008F669D" w:rsidRPr="00EC4D5A" w14:paraId="7C9DF2DE" w14:textId="77777777" w:rsidTr="008914D8">
        <w:tc>
          <w:tcPr>
            <w:tcW w:w="1508" w:type="dxa"/>
          </w:tcPr>
          <w:p w14:paraId="7DC517FA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0D35C98F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6382309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148FE3AF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6F1E7295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7E1EBF4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EC4D5A" w14:paraId="26B7DE51" w14:textId="77777777" w:rsidTr="008914D8">
        <w:tc>
          <w:tcPr>
            <w:tcW w:w="1508" w:type="dxa"/>
          </w:tcPr>
          <w:p w14:paraId="527B1F44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586B4DD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27961EA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4522B593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5F9C9820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1584E7A8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8F669D" w:rsidRPr="00EC4D5A" w14:paraId="6D7BD90B" w14:textId="77777777" w:rsidTr="008914D8">
        <w:tc>
          <w:tcPr>
            <w:tcW w:w="1508" w:type="dxa"/>
          </w:tcPr>
          <w:p w14:paraId="76D88B6F" w14:textId="77777777" w:rsidR="00D770E7" w:rsidRPr="00EC4D5A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14:paraId="6C6A2280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14:paraId="3EBA6809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14:paraId="1035EB87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14:paraId="7F994DBD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14:paraId="3748589A" w14:textId="77777777" w:rsidR="00D770E7" w:rsidRPr="00EC4D5A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14:paraId="434277AD" w14:textId="77777777" w:rsidR="00D2103D" w:rsidRPr="00EC4D5A" w:rsidRDefault="00D2103D" w:rsidP="00051ADB">
      <w:pPr>
        <w:rPr>
          <w:rFonts w:ascii="Arial" w:hAnsi="Arial" w:cs="Arial"/>
          <w:b/>
          <w:lang w:val="pl-PL"/>
        </w:rPr>
      </w:pPr>
    </w:p>
    <w:p w14:paraId="67F60B46" w14:textId="77777777" w:rsidR="00D770E7" w:rsidRPr="00A44421" w:rsidRDefault="008F669D" w:rsidP="008F669D">
      <w:pPr>
        <w:shd w:val="clear" w:color="auto" w:fill="D9D9D9" w:themeFill="background1" w:themeFillShade="D9"/>
        <w:jc w:val="center"/>
        <w:rPr>
          <w:rFonts w:ascii="Arial" w:hAnsi="Arial" w:cs="Arial"/>
          <w:b/>
          <w:lang w:val="pl-PL"/>
        </w:rPr>
      </w:pPr>
      <w:r w:rsidRPr="00EC4D5A">
        <w:rPr>
          <w:rFonts w:ascii="Arial" w:hAnsi="Arial" w:cs="Arial"/>
          <w:b/>
          <w:lang w:val="pl-PL"/>
        </w:rPr>
        <w:lastRenderedPageBreak/>
        <w:t>REALIZACJA BUDŻETU PROJEKTU</w:t>
      </w:r>
    </w:p>
    <w:p w14:paraId="651B7E0E" w14:textId="77777777" w:rsidR="00D770E7" w:rsidRPr="00EC4D5A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14:paraId="6ABFC210" w14:textId="77777777" w:rsidR="00D770E7" w:rsidRPr="00EC4D5A" w:rsidRDefault="00776D27" w:rsidP="00D770E7">
      <w:pPr>
        <w:jc w:val="both"/>
        <w:rPr>
          <w:rFonts w:ascii="Arial" w:hAnsi="Arial" w:cs="Arial"/>
          <w:b/>
          <w:lang w:val="pl-PL"/>
        </w:rPr>
      </w:pPr>
      <w:r w:rsidRPr="00EC4D5A">
        <w:rPr>
          <w:rFonts w:ascii="Arial" w:hAnsi="Arial" w:cs="Arial"/>
          <w:lang w:val="pl-PL"/>
        </w:rPr>
        <w:t>Prosimy</w:t>
      </w:r>
      <w:r w:rsidR="00D770E7" w:rsidRPr="00EC4D5A">
        <w:rPr>
          <w:rFonts w:ascii="Arial" w:hAnsi="Arial" w:cs="Arial"/>
          <w:lang w:val="pl-PL"/>
        </w:rPr>
        <w:t xml:space="preserve"> przedstawić całość wydatków związanych z projektem. </w:t>
      </w:r>
      <w:r w:rsidRPr="00EC4D5A">
        <w:rPr>
          <w:rFonts w:ascii="Arial" w:hAnsi="Arial" w:cs="Arial"/>
          <w:lang w:val="pl-PL"/>
        </w:rPr>
        <w:t>Dokumenty finansowe (</w:t>
      </w:r>
      <w:r w:rsidR="00D770E7" w:rsidRPr="00EC4D5A">
        <w:rPr>
          <w:rFonts w:ascii="Arial" w:hAnsi="Arial" w:cs="Arial"/>
          <w:lang w:val="pl-PL"/>
        </w:rPr>
        <w:t xml:space="preserve">wkład Fundacji oraz wkład własny) dotyczące wymienionych </w:t>
      </w:r>
      <w:r w:rsidR="00A740EB" w:rsidRPr="00EC4D5A">
        <w:rPr>
          <w:rFonts w:ascii="Arial" w:hAnsi="Arial" w:cs="Arial"/>
          <w:lang w:val="pl-PL"/>
        </w:rPr>
        <w:t>w rozliczeniu  zadań</w:t>
      </w:r>
      <w:r w:rsidR="00D770E7" w:rsidRPr="00EC4D5A">
        <w:rPr>
          <w:rFonts w:ascii="Arial" w:hAnsi="Arial" w:cs="Arial"/>
          <w:lang w:val="pl-PL"/>
        </w:rPr>
        <w:t xml:space="preserve"> stanowią załączniki do sprawozdania. </w:t>
      </w:r>
      <w:r w:rsidR="00D770E7" w:rsidRPr="00EC4D5A">
        <w:rPr>
          <w:rFonts w:ascii="Arial" w:hAnsi="Arial" w:cs="Arial"/>
          <w:b/>
          <w:lang w:val="pl-PL"/>
        </w:rPr>
        <w:t>Dokumenty powin</w:t>
      </w:r>
      <w:r w:rsidRPr="00EC4D5A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EC4D5A">
        <w:rPr>
          <w:rFonts w:ascii="Arial" w:hAnsi="Arial" w:cs="Arial"/>
          <w:b/>
          <w:lang w:val="pl-PL"/>
        </w:rPr>
        <w:t>1 str. Sprawozdania)</w:t>
      </w:r>
      <w:r w:rsidR="00D770E7" w:rsidRPr="00EC4D5A">
        <w:rPr>
          <w:rFonts w:ascii="Arial" w:hAnsi="Arial" w:cs="Arial"/>
          <w:lang w:val="pl-PL"/>
        </w:rPr>
        <w:t xml:space="preserve"> i </w:t>
      </w:r>
      <w:r w:rsidR="00D770E7" w:rsidRPr="00EC4D5A">
        <w:rPr>
          <w:rFonts w:ascii="Arial" w:hAnsi="Arial" w:cs="Arial"/>
          <w:b/>
          <w:lang w:val="pl-PL"/>
        </w:rPr>
        <w:t>ułożone zgodnie z porządkiem w tabeli.</w:t>
      </w:r>
      <w:r w:rsidRPr="00EC4D5A">
        <w:rPr>
          <w:rFonts w:ascii="Arial" w:hAnsi="Arial" w:cs="Arial"/>
          <w:lang w:val="pl-PL"/>
        </w:rPr>
        <w:t xml:space="preserve">  W tabeli prosimy</w:t>
      </w:r>
      <w:r w:rsidR="00D770E7" w:rsidRPr="00EC4D5A">
        <w:rPr>
          <w:rFonts w:ascii="Arial" w:hAnsi="Arial" w:cs="Arial"/>
          <w:lang w:val="pl-PL"/>
        </w:rPr>
        <w:t xml:space="preserve"> wpisać wszystkie dokumenty finansowe – </w:t>
      </w:r>
      <w:r w:rsidR="00D770E7" w:rsidRPr="00EC4D5A">
        <w:rPr>
          <w:rFonts w:ascii="Arial" w:hAnsi="Arial" w:cs="Arial"/>
          <w:b/>
          <w:lang w:val="pl-PL"/>
        </w:rPr>
        <w:t xml:space="preserve">kwoty brutto. </w:t>
      </w:r>
    </w:p>
    <w:p w14:paraId="5984DDFE" w14:textId="77777777" w:rsidR="00D770E7" w:rsidRPr="00EC4D5A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"/>
        <w:gridCol w:w="2697"/>
        <w:gridCol w:w="2107"/>
        <w:gridCol w:w="1227"/>
        <w:gridCol w:w="1194"/>
        <w:gridCol w:w="1389"/>
      </w:tblGrid>
      <w:tr w:rsidR="009960DC" w:rsidRPr="00EC4D5A" w14:paraId="1242A3AC" w14:textId="77777777" w:rsidTr="00714BDF">
        <w:tc>
          <w:tcPr>
            <w:tcW w:w="817" w:type="dxa"/>
            <w:shd w:val="clear" w:color="auto" w:fill="D9D9D9" w:themeFill="background1" w:themeFillShade="D9"/>
          </w:tcPr>
          <w:p w14:paraId="59452E9E" w14:textId="77777777" w:rsidR="00D770E7" w:rsidRPr="00EC4D5A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30" w:type="dxa"/>
            <w:gridSpan w:val="2"/>
            <w:shd w:val="clear" w:color="auto" w:fill="D9D9D9" w:themeFill="background1" w:themeFillShade="D9"/>
            <w:vAlign w:val="center"/>
          </w:tcPr>
          <w:p w14:paraId="4E1A38F7" w14:textId="77777777" w:rsidR="00A740EB" w:rsidRPr="00EC4D5A" w:rsidRDefault="00A740EB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F084634" w14:textId="77777777" w:rsidR="00D770E7" w:rsidRPr="00EC4D5A" w:rsidRDefault="00737839" w:rsidP="005D1A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ofinansowane działania </w:t>
            </w:r>
          </w:p>
          <w:p w14:paraId="5B7A1700" w14:textId="77777777" w:rsidR="00D770E7" w:rsidRPr="00EC4D5A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yszczególnione w</w:t>
            </w:r>
          </w:p>
          <w:p w14:paraId="75D13A3B" w14:textId="77777777" w:rsidR="00D770E7" w:rsidRPr="00EC4D5A" w:rsidRDefault="00D770E7" w:rsidP="004213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,,Załączniku </w:t>
            </w:r>
            <w:r w:rsidR="008914D8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nr 1</w:t>
            </w: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” do umowy</w:t>
            </w:r>
          </w:p>
          <w:p w14:paraId="76B3E476" w14:textId="77777777" w:rsidR="00D770E7" w:rsidRPr="00EC4D5A" w:rsidRDefault="008914D8" w:rsidP="004213A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009B">
              <w:rPr>
                <w:rFonts w:ascii="Arial" w:hAnsi="Arial" w:cs="Arial"/>
                <w:i/>
                <w:sz w:val="20"/>
                <w:szCs w:val="20"/>
                <w:lang w:val="pl-PL"/>
              </w:rPr>
              <w:t>(przykładowe pozycje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6E508CF5" w14:textId="77777777" w:rsidR="00A740EB" w:rsidRPr="00EC4D5A" w:rsidRDefault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33C8A38" w14:textId="77777777" w:rsidR="004D1531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zyznana kwota z 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Fundacji ANWIL dla Włocławka</w:t>
            </w:r>
          </w:p>
          <w:p w14:paraId="648F3985" w14:textId="77777777" w:rsidR="00D770E7" w:rsidRPr="00EC4D5A" w:rsidRDefault="008914D8" w:rsidP="00A6045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59E7F7A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dana kwota z </w:t>
            </w:r>
            <w:r w:rsidR="00655FF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grantu Fundacji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0C8D5533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własny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50A2BE5" w14:textId="77777777" w:rsidR="00D770E7" w:rsidRPr="00EC4D5A" w:rsidRDefault="00D770E7" w:rsidP="00A740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</w:t>
            </w:r>
          </w:p>
        </w:tc>
      </w:tr>
      <w:tr w:rsidR="009960DC" w:rsidRPr="00EC4D5A" w14:paraId="22695F6F" w14:textId="77777777" w:rsidTr="00714BDF">
        <w:trPr>
          <w:trHeight w:val="524"/>
        </w:trPr>
        <w:tc>
          <w:tcPr>
            <w:tcW w:w="817" w:type="dxa"/>
            <w:shd w:val="clear" w:color="auto" w:fill="auto"/>
            <w:vAlign w:val="center"/>
          </w:tcPr>
          <w:p w14:paraId="218DA8CC" w14:textId="77777777" w:rsidR="00D770E7" w:rsidRPr="00A44421" w:rsidRDefault="00D770E7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  <w:r w:rsidR="008D74AA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52914D22" w14:textId="77777777" w:rsidR="00D770E7" w:rsidRPr="00EC4D5A" w:rsidRDefault="00382525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41C61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merytoryczne</w:t>
            </w:r>
          </w:p>
        </w:tc>
        <w:tc>
          <w:tcPr>
            <w:tcW w:w="2107" w:type="dxa"/>
            <w:shd w:val="clear" w:color="auto" w:fill="auto"/>
          </w:tcPr>
          <w:p w14:paraId="2B4905F1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80</w:t>
            </w:r>
            <w:r w:rsidR="009960DC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2B75BA4E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80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E790E50" w14:textId="77777777" w:rsidR="00D770E7" w:rsidRPr="00EC4D5A" w:rsidRDefault="009960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E088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6526F3F1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30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2AD40AB3" w14:textId="77777777" w:rsidTr="00714BDF">
        <w:tc>
          <w:tcPr>
            <w:tcW w:w="817" w:type="dxa"/>
            <w:shd w:val="clear" w:color="auto" w:fill="auto"/>
            <w:vAlign w:val="center"/>
          </w:tcPr>
          <w:p w14:paraId="3F7EFAF8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056EC72D" w14:textId="77777777" w:rsidR="00D770E7" w:rsidRPr="00EC4D5A" w:rsidRDefault="00BB3064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Wynagrodzenie </w:t>
            </w:r>
          </w:p>
        </w:tc>
        <w:tc>
          <w:tcPr>
            <w:tcW w:w="2107" w:type="dxa"/>
            <w:shd w:val="clear" w:color="auto" w:fill="auto"/>
          </w:tcPr>
          <w:p w14:paraId="05DBBCFA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59ED7C10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06BD6954" w14:textId="77777777" w:rsidR="00D770E7" w:rsidRPr="00EC4D5A" w:rsidRDefault="00DE088D" w:rsidP="00A740E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500,00</w:t>
            </w:r>
          </w:p>
        </w:tc>
        <w:tc>
          <w:tcPr>
            <w:tcW w:w="1389" w:type="dxa"/>
            <w:shd w:val="clear" w:color="auto" w:fill="auto"/>
          </w:tcPr>
          <w:p w14:paraId="2B7E6421" w14:textId="77777777" w:rsidR="00D770E7" w:rsidRPr="00EC4D5A" w:rsidRDefault="009960D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76C3C3C7" w14:textId="77777777" w:rsidTr="00714BDF">
        <w:tc>
          <w:tcPr>
            <w:tcW w:w="817" w:type="dxa"/>
            <w:shd w:val="clear" w:color="auto" w:fill="auto"/>
            <w:vAlign w:val="center"/>
          </w:tcPr>
          <w:p w14:paraId="23AB3E29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B7C6928" w14:textId="77777777" w:rsidR="00D770E7" w:rsidRPr="00EC4D5A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.</w:t>
            </w:r>
          </w:p>
        </w:tc>
        <w:tc>
          <w:tcPr>
            <w:tcW w:w="2107" w:type="dxa"/>
            <w:shd w:val="clear" w:color="auto" w:fill="auto"/>
          </w:tcPr>
          <w:p w14:paraId="6EDB218F" w14:textId="77777777" w:rsidR="00D770E7" w:rsidRPr="00EC4D5A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67A358DE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00952879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0,00</w:t>
            </w:r>
          </w:p>
        </w:tc>
        <w:tc>
          <w:tcPr>
            <w:tcW w:w="1389" w:type="dxa"/>
            <w:shd w:val="clear" w:color="auto" w:fill="auto"/>
          </w:tcPr>
          <w:p w14:paraId="753E6C0A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1269D4A9" w14:textId="77777777" w:rsidTr="00714BDF">
        <w:tc>
          <w:tcPr>
            <w:tcW w:w="817" w:type="dxa"/>
            <w:shd w:val="clear" w:color="auto" w:fill="auto"/>
            <w:vAlign w:val="center"/>
          </w:tcPr>
          <w:p w14:paraId="4F3A9052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14BF6A57" w14:textId="77777777" w:rsidR="00D770E7" w:rsidRPr="00EC4D5A" w:rsidRDefault="00D770E7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Umow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0E5F4933" w14:textId="77777777" w:rsidR="00D770E7" w:rsidRPr="00EC4D5A" w:rsidRDefault="004D153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14:paraId="7887E8D7" w14:textId="77777777" w:rsidR="00D770E7" w:rsidRPr="00EC4D5A" w:rsidRDefault="00EF0BD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0FC6C9B" w14:textId="77777777" w:rsidR="00D770E7" w:rsidRPr="00EC4D5A" w:rsidRDefault="00DE088D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EDF2A62" w14:textId="77777777" w:rsidR="00D770E7" w:rsidRPr="00EC4D5A" w:rsidRDefault="0036394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5D09C13D" w14:textId="77777777" w:rsidTr="00714BDF">
        <w:tc>
          <w:tcPr>
            <w:tcW w:w="817" w:type="dxa"/>
            <w:shd w:val="clear" w:color="auto" w:fill="auto"/>
            <w:vAlign w:val="center"/>
          </w:tcPr>
          <w:p w14:paraId="01100FD2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603B9625" w14:textId="77777777" w:rsidR="00D770E7" w:rsidRPr="00EC4D5A" w:rsidRDefault="0063300D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Koszt zakupu materiałów</w:t>
            </w:r>
            <w:r w:rsidR="00841C61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68FC05BF" w14:textId="77777777" w:rsidR="00D770E7" w:rsidRPr="00EC4D5A" w:rsidRDefault="00841C61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277562CE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D5C3A52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636528D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9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26BA24D8" w14:textId="77777777" w:rsidTr="00714BDF">
        <w:tc>
          <w:tcPr>
            <w:tcW w:w="817" w:type="dxa"/>
            <w:shd w:val="clear" w:color="auto" w:fill="auto"/>
            <w:vAlign w:val="center"/>
          </w:tcPr>
          <w:p w14:paraId="5A472F14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7E5FE02" w14:textId="77777777" w:rsidR="00D770E7" w:rsidRPr="00EC4D5A" w:rsidRDefault="00841C61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Faktura Nr 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</w:p>
        </w:tc>
        <w:tc>
          <w:tcPr>
            <w:tcW w:w="2107" w:type="dxa"/>
            <w:shd w:val="clear" w:color="auto" w:fill="auto"/>
          </w:tcPr>
          <w:p w14:paraId="4D4E9A92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5B8CB904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D770E7" w:rsidRPr="00EC4D5A">
              <w:rPr>
                <w:rFonts w:ascii="Arial" w:hAnsi="Arial" w:cs="Arial"/>
                <w:sz w:val="20"/>
                <w:szCs w:val="20"/>
                <w:lang w:val="pl-PL"/>
              </w:rPr>
              <w:t>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40A2B076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3C5868D2" w14:textId="77777777" w:rsidR="00D770E7" w:rsidRPr="00EC4D5A" w:rsidRDefault="00B74F5E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8C7260" w:rsidRPr="00EC4D5A">
              <w:rPr>
                <w:rFonts w:ascii="Arial" w:hAnsi="Arial" w:cs="Arial"/>
                <w:sz w:val="20"/>
                <w:szCs w:val="20"/>
                <w:lang w:val="pl-PL"/>
              </w:rPr>
              <w:t>0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3C86191E" w14:textId="77777777" w:rsidTr="00714BDF">
        <w:tc>
          <w:tcPr>
            <w:tcW w:w="817" w:type="dxa"/>
            <w:shd w:val="clear" w:color="auto" w:fill="auto"/>
            <w:vAlign w:val="center"/>
          </w:tcPr>
          <w:p w14:paraId="4E24432A" w14:textId="77777777" w:rsidR="00D770E7" w:rsidRPr="00EC4D5A" w:rsidRDefault="00D770E7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60319426" w14:textId="77777777" w:rsidR="00D770E7" w:rsidRPr="00EC4D5A" w:rsidRDefault="008C726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Faktura Nr</w:t>
            </w:r>
            <w:r w:rsidR="009960DC" w:rsidRPr="00EC4D5A">
              <w:rPr>
                <w:rFonts w:ascii="Arial" w:hAnsi="Arial" w:cs="Arial"/>
                <w:sz w:val="20"/>
                <w:szCs w:val="20"/>
                <w:lang w:val="pl-PL"/>
              </w:rPr>
              <w:t xml:space="preserve"> ………</w:t>
            </w:r>
          </w:p>
        </w:tc>
        <w:tc>
          <w:tcPr>
            <w:tcW w:w="2107" w:type="dxa"/>
            <w:shd w:val="clear" w:color="auto" w:fill="auto"/>
          </w:tcPr>
          <w:p w14:paraId="690D533D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auto"/>
          </w:tcPr>
          <w:p w14:paraId="3F3F3868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7763C12C" w14:textId="77777777" w:rsidR="00D770E7" w:rsidRPr="00EC4D5A" w:rsidRDefault="00D770E7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48F6BB8E" w14:textId="77777777" w:rsidR="00D770E7" w:rsidRPr="00EC4D5A" w:rsidRDefault="008C726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0</w:t>
            </w:r>
            <w:r w:rsidR="00EF0BDE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</w:tr>
      <w:tr w:rsidR="009960DC" w:rsidRPr="00EC4D5A" w14:paraId="653F3BBD" w14:textId="77777777" w:rsidTr="00714BDF">
        <w:trPr>
          <w:trHeight w:val="945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7E6844" w14:textId="77777777" w:rsidR="00D770E7" w:rsidRPr="00EC4D5A" w:rsidRDefault="00D770E7" w:rsidP="005D1A35">
            <w:pPr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2F72E6C6" w14:textId="77777777" w:rsidR="00737839" w:rsidRPr="00EC4D5A" w:rsidRDefault="00D770E7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szty 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obsługi projektu, w tym koszty adm</w:t>
            </w:r>
            <w:r w:rsidR="00655FFD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i</w:t>
            </w:r>
            <w:r w:rsidR="008C726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nistracyjne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660C0D53" w14:textId="77777777" w:rsidR="00D770E7" w:rsidRPr="00EC4D5A" w:rsidRDefault="00D770E7" w:rsidP="0089408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894080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7768095B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D3BF0F3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  <w:r w:rsidR="00B819F4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F979516" w14:textId="77777777" w:rsidR="00D770E7" w:rsidRPr="00EC4D5A" w:rsidRDefault="00894080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="00D770E7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00</w:t>
            </w:r>
            <w:r w:rsidR="00EF0BDE"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,00</w:t>
            </w:r>
          </w:p>
        </w:tc>
      </w:tr>
      <w:tr w:rsidR="00737839" w:rsidRPr="00EC4D5A" w14:paraId="53F50E2C" w14:textId="77777777" w:rsidTr="00714BDF">
        <w:trPr>
          <w:trHeight w:val="690"/>
        </w:trPr>
        <w:tc>
          <w:tcPr>
            <w:tcW w:w="817" w:type="dxa"/>
            <w:shd w:val="clear" w:color="auto" w:fill="auto"/>
            <w:vAlign w:val="center"/>
          </w:tcPr>
          <w:p w14:paraId="45E3BE31" w14:textId="77777777" w:rsidR="00737839" w:rsidRPr="00EC4D5A" w:rsidRDefault="00737839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D04334B" w14:textId="77777777" w:rsidR="00737839" w:rsidRPr="00EC4D5A" w:rsidRDefault="00737839" w:rsidP="0073783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Obsługa finansowa projektu</w:t>
            </w:r>
          </w:p>
          <w:p w14:paraId="3530A7C0" w14:textId="77777777" w:rsidR="00737839" w:rsidRPr="00EC4D5A" w:rsidRDefault="00737839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26A052FC" w14:textId="77777777" w:rsidR="00737839" w:rsidRPr="00EC4D5A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6F9C460A" w14:textId="77777777" w:rsidR="00737839" w:rsidRPr="00EC4D5A" w:rsidRDefault="00737839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194" w:type="dxa"/>
            <w:shd w:val="clear" w:color="auto" w:fill="auto"/>
          </w:tcPr>
          <w:p w14:paraId="5937EC2F" w14:textId="77777777" w:rsidR="00737839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EC4D5A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  <w:tc>
          <w:tcPr>
            <w:tcW w:w="1389" w:type="dxa"/>
            <w:shd w:val="clear" w:color="auto" w:fill="auto"/>
          </w:tcPr>
          <w:p w14:paraId="516CBF55" w14:textId="77777777" w:rsidR="00737839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737839" w:rsidRPr="00EC4D5A">
              <w:rPr>
                <w:rFonts w:ascii="Arial" w:hAnsi="Arial" w:cs="Arial"/>
                <w:sz w:val="20"/>
                <w:szCs w:val="20"/>
                <w:lang w:val="pl-PL"/>
              </w:rPr>
              <w:t>00,00</w:t>
            </w:r>
          </w:p>
        </w:tc>
      </w:tr>
      <w:tr w:rsidR="00894080" w:rsidRPr="00EC4D5A" w14:paraId="12A4BCC5" w14:textId="77777777" w:rsidTr="00714BDF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14:paraId="7B2D9635" w14:textId="77777777" w:rsidR="00894080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1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1EE8627F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Umowa nr ……..</w:t>
            </w:r>
          </w:p>
          <w:p w14:paraId="541763B3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2058A165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14:paraId="03347198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94" w:type="dxa"/>
            <w:shd w:val="clear" w:color="auto" w:fill="auto"/>
          </w:tcPr>
          <w:p w14:paraId="0DF675CA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4311883F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4080" w:rsidRPr="00EC4D5A" w14:paraId="07B66450" w14:textId="77777777" w:rsidTr="00714BDF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14:paraId="54EA89E9" w14:textId="77777777" w:rsidR="00894080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2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4B9A043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Materiały biurowe</w:t>
            </w:r>
          </w:p>
          <w:p w14:paraId="20460468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14:paraId="3923C9FF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2D0908AA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4E9E311B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A740EB" w:rsidRPr="00EC4D5A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1389" w:type="dxa"/>
            <w:shd w:val="clear" w:color="auto" w:fill="auto"/>
          </w:tcPr>
          <w:p w14:paraId="25CEC05D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</w:tr>
      <w:tr w:rsidR="00894080" w:rsidRPr="00EC4D5A" w14:paraId="45D65B23" w14:textId="77777777" w:rsidTr="00714BDF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7B331133" w14:textId="77777777" w:rsidR="008642DC" w:rsidRPr="00EC4D5A" w:rsidRDefault="00894080" w:rsidP="005D1A35">
            <w:pPr>
              <w:rPr>
                <w:rFonts w:ascii="Arial" w:hAnsi="Arial" w:cs="Arial"/>
                <w:lang w:val="pl-PL"/>
              </w:rPr>
            </w:pPr>
            <w:r w:rsidRPr="00EC4D5A">
              <w:rPr>
                <w:rFonts w:ascii="Arial" w:hAnsi="Arial" w:cs="Arial"/>
                <w:lang w:val="pl-PL"/>
              </w:rPr>
              <w:t>2.2.1.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127BDF2" w14:textId="77777777" w:rsidR="00894080" w:rsidRPr="00EC4D5A" w:rsidRDefault="00894080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Faktura nr ……..</w:t>
            </w:r>
          </w:p>
        </w:tc>
        <w:tc>
          <w:tcPr>
            <w:tcW w:w="2107" w:type="dxa"/>
            <w:shd w:val="clear" w:color="auto" w:fill="auto"/>
          </w:tcPr>
          <w:p w14:paraId="1CAEE6D3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auto"/>
          </w:tcPr>
          <w:p w14:paraId="7CD9F481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194" w:type="dxa"/>
            <w:shd w:val="clear" w:color="auto" w:fill="auto"/>
          </w:tcPr>
          <w:p w14:paraId="5086007C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9" w:type="dxa"/>
            <w:shd w:val="clear" w:color="auto" w:fill="auto"/>
          </w:tcPr>
          <w:p w14:paraId="3FCD6632" w14:textId="77777777" w:rsidR="00894080" w:rsidRPr="00EC4D5A" w:rsidRDefault="00894080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642DC" w:rsidRPr="00EC4D5A" w14:paraId="126C08C9" w14:textId="77777777" w:rsidTr="00714BDF">
        <w:trPr>
          <w:trHeight w:val="69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B7338C9" w14:textId="77777777" w:rsidR="008642DC" w:rsidRPr="00EC4D5A" w:rsidRDefault="008642DC" w:rsidP="005D1A3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2730" w:type="dxa"/>
            <w:gridSpan w:val="2"/>
            <w:shd w:val="clear" w:color="auto" w:fill="F2F2F2" w:themeFill="background1" w:themeFillShade="F2"/>
            <w:vAlign w:val="center"/>
          </w:tcPr>
          <w:p w14:paraId="1E566684" w14:textId="77777777" w:rsidR="00A740EB" w:rsidRPr="00EC4D5A" w:rsidRDefault="008642DC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Inne koszty w tym koszty wyposażenia i promocji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73A79437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EEE0002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0B833AA6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46DB7C3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02F9C4A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D8BA4A9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138E92B" w14:textId="77777777" w:rsidR="00714BDF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F56078A" w14:textId="77777777" w:rsidR="008642DC" w:rsidRPr="00EC4D5A" w:rsidRDefault="00714BDF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300,00</w:t>
            </w:r>
          </w:p>
        </w:tc>
      </w:tr>
      <w:tr w:rsidR="00A740EB" w:rsidRPr="00EC4D5A" w14:paraId="023E9664" w14:textId="77777777" w:rsidTr="00714BDF">
        <w:trPr>
          <w:trHeight w:val="370"/>
        </w:trPr>
        <w:tc>
          <w:tcPr>
            <w:tcW w:w="817" w:type="dxa"/>
            <w:shd w:val="clear" w:color="auto" w:fill="FFFFFF" w:themeFill="background1"/>
            <w:vAlign w:val="center"/>
          </w:tcPr>
          <w:p w14:paraId="5599BDB7" w14:textId="77777777" w:rsidR="00A740EB" w:rsidRPr="00EC4D5A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06100640" w14:textId="77777777" w:rsidR="00A740EB" w:rsidRPr="00EC4D5A" w:rsidRDefault="00714BDF" w:rsidP="00A740E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Druk plakatów</w:t>
            </w:r>
          </w:p>
          <w:p w14:paraId="2FCC86E3" w14:textId="77777777" w:rsidR="00A740EB" w:rsidRPr="00EC4D5A" w:rsidRDefault="00A740E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FFFFF" w:themeFill="background1"/>
          </w:tcPr>
          <w:p w14:paraId="545F90CC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7142D63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2C221D8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33D4B55E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</w:tr>
      <w:tr w:rsidR="00A740EB" w:rsidRPr="00EC4D5A" w14:paraId="41583FBD" w14:textId="77777777" w:rsidTr="00714BDF">
        <w:trPr>
          <w:trHeight w:val="260"/>
        </w:trPr>
        <w:tc>
          <w:tcPr>
            <w:tcW w:w="817" w:type="dxa"/>
            <w:shd w:val="clear" w:color="auto" w:fill="FFFFFF" w:themeFill="background1"/>
            <w:vAlign w:val="center"/>
          </w:tcPr>
          <w:p w14:paraId="361C397E" w14:textId="77777777" w:rsidR="00A740EB" w:rsidRPr="00EC4D5A" w:rsidRDefault="00714BDF" w:rsidP="005D1A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3.1.1.</w:t>
            </w:r>
          </w:p>
        </w:tc>
        <w:tc>
          <w:tcPr>
            <w:tcW w:w="2730" w:type="dxa"/>
            <w:gridSpan w:val="2"/>
            <w:shd w:val="clear" w:color="auto" w:fill="FFFFFF" w:themeFill="background1"/>
            <w:vAlign w:val="center"/>
          </w:tcPr>
          <w:p w14:paraId="73D67555" w14:textId="77777777" w:rsidR="00714BDF" w:rsidRPr="00EC4D5A" w:rsidRDefault="00714BDF" w:rsidP="004213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Bannery promocyjne</w:t>
            </w:r>
          </w:p>
        </w:tc>
        <w:tc>
          <w:tcPr>
            <w:tcW w:w="2107" w:type="dxa"/>
            <w:shd w:val="clear" w:color="auto" w:fill="FFFFFF" w:themeFill="background1"/>
          </w:tcPr>
          <w:p w14:paraId="05603791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200,00</w:t>
            </w:r>
          </w:p>
        </w:tc>
        <w:tc>
          <w:tcPr>
            <w:tcW w:w="1227" w:type="dxa"/>
            <w:shd w:val="clear" w:color="auto" w:fill="FFFFFF" w:themeFill="background1"/>
          </w:tcPr>
          <w:p w14:paraId="5740688D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0,00</w:t>
            </w:r>
          </w:p>
        </w:tc>
        <w:tc>
          <w:tcPr>
            <w:tcW w:w="1194" w:type="dxa"/>
            <w:shd w:val="clear" w:color="auto" w:fill="FFFFFF" w:themeFill="background1"/>
          </w:tcPr>
          <w:p w14:paraId="5CF7CFDF" w14:textId="77777777" w:rsidR="00A740EB" w:rsidRPr="00EC4D5A" w:rsidRDefault="00714BDF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</w:tcPr>
          <w:p w14:paraId="29EE985F" w14:textId="77777777" w:rsidR="00A740EB" w:rsidRPr="00EC4D5A" w:rsidRDefault="00330ECC" w:rsidP="004D153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714BDF" w:rsidRPr="00EC4D5A">
              <w:rPr>
                <w:rFonts w:ascii="Arial" w:hAnsi="Arial" w:cs="Arial"/>
                <w:sz w:val="20"/>
                <w:szCs w:val="20"/>
                <w:lang w:val="pl-PL"/>
              </w:rPr>
              <w:t>0,00</w:t>
            </w:r>
          </w:p>
        </w:tc>
      </w:tr>
      <w:tr w:rsidR="008642DC" w:rsidRPr="00EC4D5A" w14:paraId="6B210918" w14:textId="77777777" w:rsidTr="00714BDF">
        <w:trPr>
          <w:trHeight w:val="540"/>
        </w:trPr>
        <w:tc>
          <w:tcPr>
            <w:tcW w:w="3547" w:type="dxa"/>
            <w:gridSpan w:val="3"/>
            <w:shd w:val="clear" w:color="auto" w:fill="F2F2F2" w:themeFill="background1" w:themeFillShade="F2"/>
            <w:vAlign w:val="center"/>
          </w:tcPr>
          <w:p w14:paraId="71921D95" w14:textId="77777777" w:rsidR="00496F93" w:rsidRPr="00EC4D5A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D85DADD" w14:textId="77777777" w:rsidR="008642DC" w:rsidRPr="00EC4D5A" w:rsidRDefault="00496F93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RAZEM WKŁAD FINANSOWY</w:t>
            </w:r>
          </w:p>
          <w:p w14:paraId="6329FBF7" w14:textId="77777777" w:rsidR="008642DC" w:rsidRPr="00EC4D5A" w:rsidRDefault="008642DC" w:rsidP="00496F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5CB42EF6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77A735B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14:paraId="7FA81151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DAD5785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2E037657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5DFA62B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FF6B328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644092E" w14:textId="77777777" w:rsidR="008642DC" w:rsidRPr="00EC4D5A" w:rsidRDefault="008642DC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1+2+3</w:t>
            </w:r>
          </w:p>
        </w:tc>
      </w:tr>
      <w:tr w:rsidR="00496F93" w:rsidRPr="00EC4D5A" w14:paraId="5C338B81" w14:textId="77777777" w:rsidTr="00714BDF">
        <w:trPr>
          <w:trHeight w:val="284"/>
        </w:trPr>
        <w:tc>
          <w:tcPr>
            <w:tcW w:w="8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66C052" w14:textId="77777777" w:rsidR="00496F93" w:rsidRPr="00EC4D5A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7" w:type="dxa"/>
            <w:vMerge w:val="restart"/>
            <w:shd w:val="clear" w:color="auto" w:fill="F2F2F2" w:themeFill="background1" w:themeFillShade="F2"/>
            <w:vAlign w:val="center"/>
          </w:tcPr>
          <w:p w14:paraId="19ED0B7E" w14:textId="77777777" w:rsidR="00496F93" w:rsidRPr="00EC4D5A" w:rsidRDefault="00496F93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WKŁAD NIEFINANSOWY</w:t>
            </w: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35DEA46F" w14:textId="77777777" w:rsidR="00496F93" w:rsidRPr="00EC4D5A" w:rsidRDefault="00292B6B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Wolontariat - </w:t>
            </w:r>
            <w:r w:rsidR="00496F93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Umowa </w:t>
            </w: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nr ……</w:t>
            </w:r>
            <w:r w:rsidR="00CF7CCF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95710FD" w14:textId="77777777" w:rsidR="00496F93" w:rsidRPr="00EC4D5A" w:rsidRDefault="00496F93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496F93" w:rsidRPr="00EC4D5A" w14:paraId="2A2BFE0C" w14:textId="77777777" w:rsidTr="00714BDF">
        <w:trPr>
          <w:trHeight w:val="284"/>
        </w:trPr>
        <w:tc>
          <w:tcPr>
            <w:tcW w:w="850" w:type="dxa"/>
            <w:gridSpan w:val="2"/>
            <w:vMerge/>
            <w:shd w:val="clear" w:color="auto" w:fill="F2F2F2" w:themeFill="background1" w:themeFillShade="F2"/>
            <w:vAlign w:val="center"/>
          </w:tcPr>
          <w:p w14:paraId="407BCCA6" w14:textId="77777777" w:rsidR="00496F93" w:rsidRPr="00EC4D5A" w:rsidRDefault="00496F93" w:rsidP="004213A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697" w:type="dxa"/>
            <w:vMerge/>
            <w:shd w:val="clear" w:color="auto" w:fill="F2F2F2" w:themeFill="background1" w:themeFillShade="F2"/>
            <w:vAlign w:val="center"/>
          </w:tcPr>
          <w:p w14:paraId="6866CEA6" w14:textId="77777777" w:rsidR="00496F93" w:rsidRPr="00EC4D5A" w:rsidRDefault="00496F93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4528" w:type="dxa"/>
            <w:gridSpan w:val="3"/>
            <w:shd w:val="clear" w:color="auto" w:fill="F2F2F2" w:themeFill="background1" w:themeFillShade="F2"/>
          </w:tcPr>
          <w:p w14:paraId="4B12A80C" w14:textId="77777777" w:rsidR="00496F93" w:rsidRPr="00EC4D5A" w:rsidRDefault="00CF7CCF" w:rsidP="00CF7CC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>Udostępnienie pomieszczeń</w:t>
            </w:r>
            <w:r w:rsidR="00292B6B" w:rsidRPr="00EC4D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– Umowa nr…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5C5A3DC" w14:textId="77777777" w:rsidR="00496F93" w:rsidRPr="00EC4D5A" w:rsidRDefault="00496F93" w:rsidP="00CF7CC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2B6B" w:rsidRPr="00EC4D5A" w14:paraId="1AC9AA38" w14:textId="77777777" w:rsidTr="00714BDF">
        <w:trPr>
          <w:trHeight w:val="290"/>
        </w:trPr>
        <w:tc>
          <w:tcPr>
            <w:tcW w:w="3547" w:type="dxa"/>
            <w:gridSpan w:val="3"/>
            <w:shd w:val="clear" w:color="auto" w:fill="BFBFBF" w:themeFill="background1" w:themeFillShade="BF"/>
            <w:vAlign w:val="center"/>
          </w:tcPr>
          <w:p w14:paraId="74BDE501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34073E9E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C4D5A">
              <w:rPr>
                <w:rFonts w:ascii="Arial" w:hAnsi="Arial" w:cs="Arial"/>
                <w:b/>
                <w:sz w:val="22"/>
                <w:szCs w:val="22"/>
                <w:lang w:val="pl-PL"/>
              </w:rPr>
              <w:t>RAZEM</w:t>
            </w:r>
          </w:p>
          <w:p w14:paraId="14F9F291" w14:textId="77777777" w:rsidR="00292B6B" w:rsidRPr="00EC4D5A" w:rsidRDefault="00292B6B" w:rsidP="004213A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</w:tcPr>
          <w:p w14:paraId="53DB5CDF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2186B9B2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14:paraId="488E9D9B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22412923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38D3F7C9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36D5AC37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3E3C9DC9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  <w:p w14:paraId="367DFFC3" w14:textId="77777777" w:rsidR="00292B6B" w:rsidRPr="00EC4D5A" w:rsidRDefault="00292B6B" w:rsidP="00292B6B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EC4D5A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292B6B" w:rsidRPr="00EC4D5A" w14:paraId="29224E9C" w14:textId="77777777" w:rsidTr="00714BDF">
        <w:trPr>
          <w:trHeight w:val="150"/>
        </w:trPr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593D9AB" w14:textId="77777777" w:rsidR="00292B6B" w:rsidRPr="00EC4D5A" w:rsidRDefault="00292B6B" w:rsidP="004213A6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UDZIAŁ PROCENTOWY</w:t>
            </w:r>
          </w:p>
        </w:tc>
        <w:tc>
          <w:tcPr>
            <w:tcW w:w="2107" w:type="dxa"/>
            <w:shd w:val="clear" w:color="auto" w:fill="FFFFFF" w:themeFill="background1"/>
          </w:tcPr>
          <w:p w14:paraId="54125F38" w14:textId="77777777" w:rsidR="00292B6B" w:rsidRPr="00EC4D5A" w:rsidRDefault="00292B6B" w:rsidP="00496F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5FDBC8F9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194" w:type="dxa"/>
            <w:shd w:val="clear" w:color="auto" w:fill="FFFFFF" w:themeFill="background1"/>
          </w:tcPr>
          <w:p w14:paraId="0DB9EC4D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  <w:tc>
          <w:tcPr>
            <w:tcW w:w="1389" w:type="dxa"/>
            <w:shd w:val="clear" w:color="auto" w:fill="FFFFFF" w:themeFill="background1"/>
          </w:tcPr>
          <w:p w14:paraId="30AAF268" w14:textId="77777777" w:rsidR="00292B6B" w:rsidRPr="00EC4D5A" w:rsidRDefault="00292B6B" w:rsidP="004D15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C4D5A">
              <w:rPr>
                <w:rFonts w:ascii="Arial" w:hAnsi="Arial" w:cs="Arial"/>
                <w:b/>
                <w:sz w:val="20"/>
                <w:szCs w:val="20"/>
                <w:lang w:val="pl-PL"/>
              </w:rPr>
              <w:t>%</w:t>
            </w:r>
          </w:p>
        </w:tc>
      </w:tr>
    </w:tbl>
    <w:p w14:paraId="242E6D72" w14:textId="77777777" w:rsidR="00D770E7" w:rsidRPr="00EC4D5A" w:rsidRDefault="00D770E7" w:rsidP="004D1531">
      <w:pPr>
        <w:rPr>
          <w:sz w:val="20"/>
          <w:szCs w:val="20"/>
          <w:lang w:val="pl-PL"/>
        </w:rPr>
      </w:pPr>
    </w:p>
    <w:p w14:paraId="24297FCA" w14:textId="77777777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671825E6" w14:textId="77777777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2472C744" w14:textId="77777777" w:rsidR="008D74AA" w:rsidRPr="00EC4D5A" w:rsidRDefault="008D74AA" w:rsidP="00D770E7">
      <w:pPr>
        <w:jc w:val="both"/>
        <w:rPr>
          <w:rFonts w:ascii="Arial" w:hAnsi="Arial" w:cs="Arial"/>
          <w:lang w:val="pl-PL"/>
        </w:rPr>
      </w:pPr>
    </w:p>
    <w:p w14:paraId="625345F5" w14:textId="77777777" w:rsidR="008D74AA" w:rsidRPr="00EC4D5A" w:rsidRDefault="008D74AA" w:rsidP="00D770E7">
      <w:pPr>
        <w:jc w:val="both"/>
        <w:rPr>
          <w:rFonts w:ascii="Arial" w:hAnsi="Arial" w:cs="Arial"/>
          <w:lang w:val="pl-PL"/>
        </w:rPr>
      </w:pPr>
    </w:p>
    <w:p w14:paraId="2FAFA212" w14:textId="77777777" w:rsidR="00B609EF" w:rsidRPr="00EC4D5A" w:rsidRDefault="00D770E7" w:rsidP="00D770E7">
      <w:pPr>
        <w:jc w:val="both"/>
        <w:rPr>
          <w:rFonts w:ascii="Arial" w:hAnsi="Arial" w:cs="Arial"/>
          <w:i/>
          <w:lang w:val="pl-PL"/>
        </w:rPr>
      </w:pPr>
      <w:r w:rsidRPr="00EC4D5A">
        <w:rPr>
          <w:rFonts w:ascii="Arial" w:hAnsi="Arial" w:cs="Arial"/>
          <w:lang w:val="pl-PL"/>
        </w:rPr>
        <w:t>Mechanizm w</w:t>
      </w:r>
      <w:r w:rsidR="00051ADB" w:rsidRPr="00EC4D5A">
        <w:rPr>
          <w:rFonts w:ascii="Arial" w:hAnsi="Arial" w:cs="Arial"/>
          <w:lang w:val="pl-PL"/>
        </w:rPr>
        <w:t xml:space="preserve">ycenienia wkładu niefinansowego </w:t>
      </w:r>
      <w:r w:rsidR="00051ADB" w:rsidRPr="00EC4D5A">
        <w:rPr>
          <w:rFonts w:ascii="Arial" w:hAnsi="Arial" w:cs="Arial"/>
          <w:i/>
          <w:lang w:val="pl-PL"/>
        </w:rPr>
        <w:t>(Proszę opisać, w jaki sposób wyceniono wkład własny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EC4D5A" w14:paraId="2DEF96CE" w14:textId="77777777" w:rsidTr="00776D27">
        <w:tc>
          <w:tcPr>
            <w:tcW w:w="9464" w:type="dxa"/>
          </w:tcPr>
          <w:p w14:paraId="7FE94CC0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4325524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F9156E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3B7DE26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FD232B2" w14:textId="77777777" w:rsidR="003965EA" w:rsidRPr="00EC4D5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B7922E4" w14:textId="77777777" w:rsidR="00D770E7" w:rsidRPr="00EC4D5A" w:rsidRDefault="00D770E7" w:rsidP="00D770E7">
      <w:pPr>
        <w:jc w:val="both"/>
        <w:rPr>
          <w:rFonts w:ascii="Arial" w:hAnsi="Arial" w:cs="Arial"/>
          <w:lang w:val="pl-PL"/>
        </w:rPr>
      </w:pPr>
    </w:p>
    <w:p w14:paraId="513C7EA9" w14:textId="77777777" w:rsidR="00D770E7" w:rsidRPr="00EC4D5A" w:rsidRDefault="00D770E7" w:rsidP="00D770E7">
      <w:pPr>
        <w:rPr>
          <w:rFonts w:ascii="Arial" w:hAnsi="Arial" w:cs="Arial"/>
          <w:color w:val="FF0000"/>
          <w:lang w:val="pl-PL"/>
        </w:rPr>
      </w:pPr>
    </w:p>
    <w:p w14:paraId="18D40093" w14:textId="77777777" w:rsidR="00D770E7" w:rsidRPr="00EC4D5A" w:rsidRDefault="00D770E7" w:rsidP="00D770E7">
      <w:pPr>
        <w:rPr>
          <w:rFonts w:ascii="Arial" w:hAnsi="Arial" w:cs="Arial"/>
          <w:color w:val="FF0000"/>
          <w:lang w:val="pl-PL"/>
        </w:rPr>
      </w:pPr>
    </w:p>
    <w:p w14:paraId="1826BF74" w14:textId="77777777" w:rsidR="00D770E7" w:rsidRPr="00EC4D5A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..</w:t>
      </w:r>
      <w:r w:rsidR="00776D27" w:rsidRPr="00EC4D5A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18B7386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7DDB9FDC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6D90C65C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 w:rsidRPr="00EC4D5A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….</w:t>
      </w:r>
    </w:p>
    <w:p w14:paraId="6616B8F9" w14:textId="77777777" w:rsidR="003965EA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10C3048C" w14:textId="77777777" w:rsidR="007C6590" w:rsidRPr="00EC4D5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 w:rsidRPr="00EC4D5A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14:paraId="24922B67" w14:textId="77777777" w:rsidR="003965EA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r</w:t>
      </w:r>
      <w:r w:rsidRPr="00EC4D5A"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14:paraId="1697DF45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14:paraId="5B5D0D2B" w14:textId="77777777" w:rsidR="00B06117" w:rsidRPr="00EC4D5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14:paraId="1BCEFFD1" w14:textId="77777777" w:rsidR="00D770E7" w:rsidRPr="00EC4D5A" w:rsidRDefault="007C6590">
      <w:pPr>
        <w:rPr>
          <w:rFonts w:ascii="Arial" w:hAnsi="Arial" w:cs="Arial"/>
          <w:b/>
          <w:sz w:val="22"/>
          <w:szCs w:val="22"/>
          <w:lang w:val="pl-PL"/>
        </w:rPr>
      </w:pPr>
      <w:r w:rsidRPr="00EC4D5A"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Pr="00EC4D5A"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 w:rsidRPr="00EC4D5A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6F38BC8E" w14:textId="77777777" w:rsidR="00D770E7" w:rsidRPr="00EC4D5A" w:rsidRDefault="00D770E7">
      <w:pPr>
        <w:rPr>
          <w:lang w:val="pl-PL"/>
        </w:rPr>
      </w:pPr>
    </w:p>
    <w:p w14:paraId="6EA6864C" w14:textId="77777777" w:rsidR="00D770E7" w:rsidRPr="00EC4D5A" w:rsidRDefault="00D770E7">
      <w:pPr>
        <w:rPr>
          <w:lang w:val="pl-PL"/>
        </w:rPr>
      </w:pPr>
    </w:p>
    <w:p w14:paraId="057B156A" w14:textId="77777777" w:rsidR="00D770E7" w:rsidRPr="00EC4D5A" w:rsidRDefault="00D770E7">
      <w:pPr>
        <w:rPr>
          <w:lang w:val="pl-PL"/>
        </w:rPr>
      </w:pPr>
    </w:p>
    <w:p w14:paraId="5DF1241A" w14:textId="77777777" w:rsidR="00D770E7" w:rsidRPr="00EC4D5A" w:rsidRDefault="00D770E7">
      <w:pPr>
        <w:rPr>
          <w:lang w:val="pl-PL"/>
        </w:rPr>
      </w:pPr>
    </w:p>
    <w:p w14:paraId="0702D3D0" w14:textId="77777777" w:rsidR="00D770E7" w:rsidRPr="00EC4D5A" w:rsidRDefault="00D770E7">
      <w:pPr>
        <w:rPr>
          <w:lang w:val="pl-PL"/>
        </w:rPr>
      </w:pPr>
    </w:p>
    <w:p w14:paraId="1284884A" w14:textId="77777777" w:rsidR="00D770E7" w:rsidRPr="00EC4D5A" w:rsidRDefault="00D770E7">
      <w:pPr>
        <w:rPr>
          <w:lang w:val="pl-PL"/>
        </w:rPr>
      </w:pPr>
    </w:p>
    <w:p w14:paraId="016D3B6E" w14:textId="77777777" w:rsidR="00D770E7" w:rsidRPr="00EC4D5A" w:rsidRDefault="00D770E7">
      <w:pPr>
        <w:rPr>
          <w:lang w:val="pl-PL"/>
        </w:rPr>
      </w:pPr>
    </w:p>
    <w:p w14:paraId="568D9572" w14:textId="77777777" w:rsidR="00D770E7" w:rsidRPr="00EC4D5A" w:rsidRDefault="00D770E7">
      <w:pPr>
        <w:rPr>
          <w:lang w:val="pl-PL"/>
        </w:rPr>
      </w:pPr>
    </w:p>
    <w:p w14:paraId="10AB0FE2" w14:textId="77777777" w:rsidR="00D770E7" w:rsidRPr="00EC4D5A" w:rsidRDefault="00D770E7">
      <w:pPr>
        <w:rPr>
          <w:lang w:val="pl-PL"/>
        </w:rPr>
      </w:pPr>
    </w:p>
    <w:p w14:paraId="0D8D0B66" w14:textId="77777777" w:rsidR="00D770E7" w:rsidRPr="00EC4D5A" w:rsidRDefault="00D770E7">
      <w:pPr>
        <w:rPr>
          <w:lang w:val="pl-PL"/>
        </w:rPr>
      </w:pPr>
    </w:p>
    <w:p w14:paraId="76FB07AA" w14:textId="77777777" w:rsidR="00D770E7" w:rsidRPr="00EC4D5A" w:rsidRDefault="00D770E7">
      <w:pPr>
        <w:rPr>
          <w:lang w:val="pl-PL"/>
        </w:rPr>
      </w:pPr>
    </w:p>
    <w:p w14:paraId="17620D21" w14:textId="77777777" w:rsidR="00D770E7" w:rsidRPr="00EC4D5A" w:rsidRDefault="00D770E7">
      <w:pPr>
        <w:rPr>
          <w:lang w:val="pl-PL"/>
        </w:rPr>
      </w:pPr>
    </w:p>
    <w:p w14:paraId="279E74F2" w14:textId="77777777" w:rsidR="00D770E7" w:rsidRPr="00EC4D5A" w:rsidRDefault="00D770E7">
      <w:pPr>
        <w:rPr>
          <w:lang w:val="pl-PL"/>
        </w:rPr>
      </w:pPr>
    </w:p>
    <w:p w14:paraId="04F9261C" w14:textId="77777777" w:rsidR="00D770E7" w:rsidRPr="00EC4D5A" w:rsidRDefault="00D770E7">
      <w:pPr>
        <w:rPr>
          <w:lang w:val="pl-PL"/>
        </w:rPr>
      </w:pPr>
    </w:p>
    <w:p w14:paraId="6537AA81" w14:textId="77777777" w:rsidR="00D770E7" w:rsidRPr="00EC4D5A" w:rsidRDefault="00D770E7">
      <w:pPr>
        <w:rPr>
          <w:lang w:val="pl-PL"/>
        </w:rPr>
      </w:pPr>
    </w:p>
    <w:p w14:paraId="239508C2" w14:textId="77777777" w:rsidR="00D770E7" w:rsidRPr="00EC4D5A" w:rsidRDefault="00D770E7">
      <w:pPr>
        <w:rPr>
          <w:lang w:val="pl-PL"/>
        </w:rPr>
      </w:pPr>
    </w:p>
    <w:p w14:paraId="277DB18D" w14:textId="77777777" w:rsidR="00D770E7" w:rsidRPr="00EC4D5A" w:rsidRDefault="00D770E7">
      <w:pPr>
        <w:rPr>
          <w:lang w:val="pl-PL"/>
        </w:rPr>
      </w:pPr>
    </w:p>
    <w:p w14:paraId="1C11351B" w14:textId="77777777" w:rsidR="00D770E7" w:rsidRPr="00EC4D5A" w:rsidRDefault="00D770E7">
      <w:pPr>
        <w:rPr>
          <w:lang w:val="pl-PL"/>
        </w:rPr>
      </w:pPr>
    </w:p>
    <w:p w14:paraId="5B2F2034" w14:textId="77777777" w:rsidR="00D770E7" w:rsidRPr="00EC4D5A" w:rsidRDefault="00D770E7">
      <w:pPr>
        <w:rPr>
          <w:lang w:val="pl-PL"/>
        </w:rPr>
      </w:pPr>
    </w:p>
    <w:p w14:paraId="39F34B19" w14:textId="77777777" w:rsidR="00D770E7" w:rsidRPr="00EC4D5A" w:rsidRDefault="00D770E7">
      <w:pPr>
        <w:rPr>
          <w:lang w:val="pl-PL"/>
        </w:rPr>
      </w:pPr>
    </w:p>
    <w:p w14:paraId="4594E09D" w14:textId="77777777" w:rsidR="00D770E7" w:rsidRPr="00EC4D5A" w:rsidRDefault="00D770E7">
      <w:pPr>
        <w:rPr>
          <w:lang w:val="pl-PL"/>
        </w:rPr>
      </w:pPr>
    </w:p>
    <w:p w14:paraId="7B79BB67" w14:textId="77777777" w:rsidR="00D770E7" w:rsidRPr="00EC4D5A" w:rsidRDefault="00D770E7">
      <w:pPr>
        <w:rPr>
          <w:lang w:val="pl-PL"/>
        </w:rPr>
      </w:pPr>
    </w:p>
    <w:p w14:paraId="08174C7E" w14:textId="77777777" w:rsidR="00D770E7" w:rsidRPr="00EC4D5A" w:rsidRDefault="00D770E7">
      <w:pPr>
        <w:rPr>
          <w:lang w:val="pl-PL"/>
        </w:rPr>
      </w:pPr>
    </w:p>
    <w:p w14:paraId="00DE2ACF" w14:textId="77777777" w:rsidR="00D770E7" w:rsidRPr="00EC4D5A" w:rsidRDefault="00D770E7">
      <w:pPr>
        <w:rPr>
          <w:lang w:val="pl-PL"/>
        </w:rPr>
      </w:pPr>
    </w:p>
    <w:p w14:paraId="661D010B" w14:textId="77777777" w:rsidR="00D770E7" w:rsidRPr="00EC4D5A" w:rsidRDefault="00D770E7">
      <w:pPr>
        <w:rPr>
          <w:lang w:val="pl-PL"/>
        </w:rPr>
      </w:pPr>
    </w:p>
    <w:p w14:paraId="01BDE588" w14:textId="77777777" w:rsidR="00D770E7" w:rsidRPr="00EC4D5A" w:rsidRDefault="00D770E7">
      <w:pPr>
        <w:rPr>
          <w:lang w:val="pl-PL"/>
        </w:rPr>
      </w:pPr>
    </w:p>
    <w:p w14:paraId="6D1B4BE0" w14:textId="77777777" w:rsidR="00D770E7" w:rsidRPr="00EC4D5A" w:rsidRDefault="00D770E7">
      <w:pPr>
        <w:rPr>
          <w:lang w:val="pl-PL"/>
        </w:rPr>
      </w:pPr>
    </w:p>
    <w:p w14:paraId="4B3AB66E" w14:textId="77777777" w:rsidR="00D770E7" w:rsidRPr="00EC4D5A" w:rsidRDefault="00D770E7">
      <w:pPr>
        <w:rPr>
          <w:lang w:val="pl-PL"/>
        </w:rPr>
      </w:pPr>
    </w:p>
    <w:sectPr w:rsidR="00D770E7" w:rsidRPr="00EC4D5A" w:rsidSect="00C327D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2931" w14:textId="77777777" w:rsidR="00DE6A59" w:rsidRDefault="00DE6A59" w:rsidP="005B7C1C">
      <w:r>
        <w:separator/>
      </w:r>
    </w:p>
  </w:endnote>
  <w:endnote w:type="continuationSeparator" w:id="0">
    <w:p w14:paraId="15BE4C6F" w14:textId="77777777" w:rsidR="00DE6A59" w:rsidRDefault="00DE6A59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5EE5" w14:textId="77777777"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</w:t>
    </w:r>
    <w:r w:rsidR="00087282">
      <w:rPr>
        <w:rFonts w:ascii="Arial" w:hAnsi="Arial" w:cs="Arial"/>
        <w:b/>
        <w:sz w:val="22"/>
        <w:szCs w:val="22"/>
        <w:lang w:val="pl-PL"/>
      </w:rPr>
      <w:t>DLA WŁOCŁAWKA</w:t>
    </w:r>
    <w:r w:rsidRPr="002E2CB0">
      <w:rPr>
        <w:rFonts w:ascii="Arial" w:hAnsi="Arial" w:cs="Arial"/>
        <w:b/>
        <w:sz w:val="22"/>
        <w:szCs w:val="22"/>
        <w:lang w:val="pl-PL"/>
      </w:rPr>
      <w:t xml:space="preserve">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14:paraId="15C335D6" w14:textId="77777777"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14:paraId="7CF50085" w14:textId="77777777" w:rsidR="007C6590" w:rsidRDefault="007C6590">
    <w:pPr>
      <w:pStyle w:val="Stopka"/>
    </w:pPr>
  </w:p>
  <w:p w14:paraId="5E21EDD8" w14:textId="77777777"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BEDA" w14:textId="77777777" w:rsidR="00DE6A59" w:rsidRDefault="00DE6A59" w:rsidP="005B7C1C">
      <w:r>
        <w:separator/>
      </w:r>
    </w:p>
  </w:footnote>
  <w:footnote w:type="continuationSeparator" w:id="0">
    <w:p w14:paraId="7E960825" w14:textId="77777777" w:rsidR="00DE6A59" w:rsidRDefault="00DE6A59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0B06" w14:textId="77777777"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 wp14:anchorId="5301A695" wp14:editId="0160918D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 w15:restartNumberingAfterBreak="0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3120"/>
    <w:multiLevelType w:val="hybridMultilevel"/>
    <w:tmpl w:val="7E4C910C"/>
    <w:lvl w:ilvl="0" w:tplc="E076B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1C"/>
    <w:rsid w:val="00006D5B"/>
    <w:rsid w:val="0001696C"/>
    <w:rsid w:val="0002549F"/>
    <w:rsid w:val="00051ADB"/>
    <w:rsid w:val="00054A69"/>
    <w:rsid w:val="00087282"/>
    <w:rsid w:val="000923D5"/>
    <w:rsid w:val="000A7AE2"/>
    <w:rsid w:val="000E21B9"/>
    <w:rsid w:val="000F27EF"/>
    <w:rsid w:val="000F5E2C"/>
    <w:rsid w:val="00113CD8"/>
    <w:rsid w:val="001173FA"/>
    <w:rsid w:val="0012045C"/>
    <w:rsid w:val="0013302C"/>
    <w:rsid w:val="00144E6D"/>
    <w:rsid w:val="001467FF"/>
    <w:rsid w:val="00170411"/>
    <w:rsid w:val="001A475A"/>
    <w:rsid w:val="001E3A41"/>
    <w:rsid w:val="001E3FE9"/>
    <w:rsid w:val="00205647"/>
    <w:rsid w:val="0021489C"/>
    <w:rsid w:val="00231CF1"/>
    <w:rsid w:val="00242875"/>
    <w:rsid w:val="00277F3A"/>
    <w:rsid w:val="00284595"/>
    <w:rsid w:val="00292B6B"/>
    <w:rsid w:val="002E2CB0"/>
    <w:rsid w:val="0031176C"/>
    <w:rsid w:val="00326578"/>
    <w:rsid w:val="00330ECC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13A6"/>
    <w:rsid w:val="00423D0A"/>
    <w:rsid w:val="00430C8D"/>
    <w:rsid w:val="00433044"/>
    <w:rsid w:val="0046447A"/>
    <w:rsid w:val="0048219D"/>
    <w:rsid w:val="00490070"/>
    <w:rsid w:val="00496F93"/>
    <w:rsid w:val="004C7A30"/>
    <w:rsid w:val="004D1531"/>
    <w:rsid w:val="005009AE"/>
    <w:rsid w:val="00510583"/>
    <w:rsid w:val="00577C14"/>
    <w:rsid w:val="0058272F"/>
    <w:rsid w:val="00584546"/>
    <w:rsid w:val="005A0937"/>
    <w:rsid w:val="005B4040"/>
    <w:rsid w:val="005B7C1C"/>
    <w:rsid w:val="005D1A35"/>
    <w:rsid w:val="005F16D0"/>
    <w:rsid w:val="005F6286"/>
    <w:rsid w:val="00614D0F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6F56E6"/>
    <w:rsid w:val="00714BDF"/>
    <w:rsid w:val="00715953"/>
    <w:rsid w:val="00737839"/>
    <w:rsid w:val="00743302"/>
    <w:rsid w:val="00776D27"/>
    <w:rsid w:val="0077712C"/>
    <w:rsid w:val="007A2ABD"/>
    <w:rsid w:val="007C6590"/>
    <w:rsid w:val="007F5032"/>
    <w:rsid w:val="00801FD9"/>
    <w:rsid w:val="008173E2"/>
    <w:rsid w:val="00841C61"/>
    <w:rsid w:val="008629D6"/>
    <w:rsid w:val="008642DC"/>
    <w:rsid w:val="00880BD1"/>
    <w:rsid w:val="00882986"/>
    <w:rsid w:val="008914D8"/>
    <w:rsid w:val="00894080"/>
    <w:rsid w:val="008C7260"/>
    <w:rsid w:val="008C7DD9"/>
    <w:rsid w:val="008D6DFB"/>
    <w:rsid w:val="008D74AA"/>
    <w:rsid w:val="008F669D"/>
    <w:rsid w:val="00924DC3"/>
    <w:rsid w:val="00933E8B"/>
    <w:rsid w:val="00962D94"/>
    <w:rsid w:val="00976E61"/>
    <w:rsid w:val="009960DC"/>
    <w:rsid w:val="009C0DD5"/>
    <w:rsid w:val="009F0384"/>
    <w:rsid w:val="00A25A49"/>
    <w:rsid w:val="00A354D7"/>
    <w:rsid w:val="00A44421"/>
    <w:rsid w:val="00A6045C"/>
    <w:rsid w:val="00A64A09"/>
    <w:rsid w:val="00A740EB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BE38D5"/>
    <w:rsid w:val="00C23A78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CF7CCF"/>
    <w:rsid w:val="00D2103D"/>
    <w:rsid w:val="00D42C83"/>
    <w:rsid w:val="00D50BF1"/>
    <w:rsid w:val="00D61801"/>
    <w:rsid w:val="00D770E7"/>
    <w:rsid w:val="00DB2ABD"/>
    <w:rsid w:val="00DC009B"/>
    <w:rsid w:val="00DC0542"/>
    <w:rsid w:val="00DD3A6D"/>
    <w:rsid w:val="00DE088D"/>
    <w:rsid w:val="00DE0CC9"/>
    <w:rsid w:val="00DE6A59"/>
    <w:rsid w:val="00E35C38"/>
    <w:rsid w:val="00E512B6"/>
    <w:rsid w:val="00E54A55"/>
    <w:rsid w:val="00E71C3A"/>
    <w:rsid w:val="00E92AE2"/>
    <w:rsid w:val="00EA0AD9"/>
    <w:rsid w:val="00EA2B37"/>
    <w:rsid w:val="00EA370F"/>
    <w:rsid w:val="00EB393D"/>
    <w:rsid w:val="00EC4D5A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3BB4"/>
  <w15:docId w15:val="{414F0094-E947-4508-B87B-0545048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3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3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4EAC-01BD-47EA-AB09-F65BA0E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Cichocka Bożena (ANW)</cp:lastModifiedBy>
  <cp:revision>5</cp:revision>
  <cp:lastPrinted>2017-01-10T13:31:00Z</cp:lastPrinted>
  <dcterms:created xsi:type="dcterms:W3CDTF">2020-10-12T06:23:00Z</dcterms:created>
  <dcterms:modified xsi:type="dcterms:W3CDTF">2020-10-14T06:46:00Z</dcterms:modified>
</cp:coreProperties>
</file>